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382C" w14:textId="550849FF" w:rsidR="00FB5372" w:rsidRPr="00D5252D" w:rsidRDefault="00DF7231" w:rsidP="00C52CF4">
      <w:pPr>
        <w:jc w:val="center"/>
        <w:rPr>
          <w:rFonts w:ascii="Arial" w:hAnsi="Arial" w:cs="Arial"/>
          <w:sz w:val="22"/>
          <w:szCs w:val="22"/>
        </w:rPr>
      </w:pPr>
      <w:r>
        <w:br/>
      </w:r>
      <w:r w:rsidR="00C6063B" w:rsidRPr="780C460F">
        <w:rPr>
          <w:rFonts w:ascii="Arial" w:hAnsi="Arial" w:cs="Arial"/>
          <w:b/>
          <w:bCs/>
          <w:sz w:val="22"/>
          <w:szCs w:val="22"/>
        </w:rPr>
        <w:t xml:space="preserve">Application </w:t>
      </w:r>
      <w:r w:rsidR="00B97073" w:rsidRPr="780C460F">
        <w:rPr>
          <w:rFonts w:ascii="Arial" w:hAnsi="Arial" w:cs="Arial"/>
          <w:b/>
          <w:bCs/>
          <w:sz w:val="22"/>
          <w:szCs w:val="22"/>
        </w:rPr>
        <w:t xml:space="preserve">for IAS </w:t>
      </w:r>
      <w:r w:rsidR="00A9188F" w:rsidRPr="780C460F">
        <w:rPr>
          <w:rFonts w:ascii="Arial" w:hAnsi="Arial" w:cs="Arial"/>
          <w:b/>
          <w:bCs/>
          <w:sz w:val="22"/>
          <w:szCs w:val="22"/>
        </w:rPr>
        <w:t xml:space="preserve">Major Project </w:t>
      </w:r>
      <w:r w:rsidR="00B97073" w:rsidRPr="780C460F">
        <w:rPr>
          <w:rFonts w:ascii="Arial" w:hAnsi="Arial" w:cs="Arial"/>
          <w:b/>
          <w:bCs/>
          <w:sz w:val="22"/>
          <w:szCs w:val="22"/>
        </w:rPr>
        <w:t xml:space="preserve">Funding </w:t>
      </w:r>
      <w:r w:rsidR="00421184" w:rsidRPr="780C460F">
        <w:rPr>
          <w:rFonts w:ascii="Arial" w:hAnsi="Arial" w:cs="Arial"/>
          <w:b/>
          <w:bCs/>
          <w:sz w:val="22"/>
          <w:szCs w:val="22"/>
        </w:rPr>
        <w:t>2025/26</w:t>
      </w:r>
      <w:r>
        <w:br/>
      </w:r>
      <w:r w:rsidR="004E17AD" w:rsidRPr="780C460F">
        <w:rPr>
          <w:rFonts w:ascii="Arial" w:hAnsi="Arial" w:cs="Arial"/>
          <w:color w:val="FF0000"/>
          <w:sz w:val="22"/>
          <w:szCs w:val="22"/>
        </w:rPr>
        <w:t>Please read the</w:t>
      </w:r>
      <w:r w:rsidR="007A2B2A" w:rsidRPr="780C460F">
        <w:rPr>
          <w:rFonts w:ascii="Arial" w:hAnsi="Arial" w:cs="Arial"/>
          <w:color w:val="FF0000"/>
          <w:sz w:val="22"/>
          <w:szCs w:val="22"/>
        </w:rPr>
        <w:t xml:space="preserve"> online</w:t>
      </w:r>
      <w:r w:rsidR="004E17AD" w:rsidRPr="780C460F">
        <w:rPr>
          <w:rFonts w:ascii="Arial" w:hAnsi="Arial" w:cs="Arial"/>
          <w:color w:val="FF0000"/>
          <w:sz w:val="22"/>
          <w:szCs w:val="22"/>
        </w:rPr>
        <w:t xml:space="preserve"> </w:t>
      </w:r>
      <w:r w:rsidR="00467DE9" w:rsidRPr="780C460F">
        <w:rPr>
          <w:rFonts w:ascii="Arial" w:hAnsi="Arial" w:cs="Arial"/>
          <w:color w:val="FF0000"/>
          <w:sz w:val="22"/>
          <w:szCs w:val="22"/>
        </w:rPr>
        <w:t>Guidance Notes</w:t>
      </w:r>
      <w:r w:rsidR="00D55628" w:rsidRPr="780C460F">
        <w:rPr>
          <w:rFonts w:ascii="Arial" w:hAnsi="Arial" w:cs="Arial"/>
          <w:color w:val="FF0000"/>
          <w:sz w:val="22"/>
          <w:szCs w:val="22"/>
        </w:rPr>
        <w:t xml:space="preserve"> </w:t>
      </w:r>
      <w:r w:rsidR="002B6CDE" w:rsidRPr="780C460F">
        <w:rPr>
          <w:rFonts w:ascii="Arial" w:hAnsi="Arial" w:cs="Arial"/>
          <w:color w:val="FF0000"/>
          <w:sz w:val="22"/>
          <w:szCs w:val="22"/>
        </w:rPr>
        <w:t xml:space="preserve">document </w:t>
      </w:r>
      <w:r w:rsidR="004E17AD" w:rsidRPr="780C460F">
        <w:rPr>
          <w:rFonts w:ascii="Arial" w:hAnsi="Arial" w:cs="Arial"/>
          <w:color w:val="FF0000"/>
          <w:sz w:val="22"/>
          <w:szCs w:val="22"/>
        </w:rPr>
        <w:t xml:space="preserve">before </w:t>
      </w:r>
      <w:r w:rsidR="00D858C2" w:rsidRPr="780C460F">
        <w:rPr>
          <w:rFonts w:ascii="Arial" w:hAnsi="Arial" w:cs="Arial"/>
          <w:color w:val="FF0000"/>
          <w:sz w:val="22"/>
          <w:szCs w:val="22"/>
        </w:rPr>
        <w:t>completi</w:t>
      </w:r>
      <w:r w:rsidR="00D55628" w:rsidRPr="780C460F">
        <w:rPr>
          <w:rFonts w:ascii="Arial" w:hAnsi="Arial" w:cs="Arial"/>
          <w:color w:val="FF0000"/>
          <w:sz w:val="22"/>
          <w:szCs w:val="22"/>
        </w:rPr>
        <w:t xml:space="preserve">ng this </w:t>
      </w:r>
      <w:proofErr w:type="gramStart"/>
      <w:r w:rsidR="00350E75" w:rsidRPr="780C460F">
        <w:rPr>
          <w:rFonts w:ascii="Arial" w:hAnsi="Arial" w:cs="Arial"/>
          <w:color w:val="FF0000"/>
          <w:sz w:val="22"/>
          <w:szCs w:val="22"/>
        </w:rPr>
        <w:t>form</w:t>
      </w:r>
      <w:proofErr w:type="gramEnd"/>
    </w:p>
    <w:p w14:paraId="23BBF35D" w14:textId="77777777" w:rsidR="00692FBD" w:rsidRPr="00D5252D" w:rsidRDefault="00692FBD" w:rsidP="780C460F">
      <w:pPr>
        <w:rPr>
          <w:rFonts w:ascii="Arial" w:hAnsi="Arial" w:cs="Arial"/>
          <w:b/>
          <w:bCs/>
          <w:sz w:val="22"/>
          <w:szCs w:val="22"/>
        </w:rPr>
      </w:pPr>
    </w:p>
    <w:p w14:paraId="7C73F50C" w14:textId="23592155" w:rsidR="00692FBD" w:rsidRPr="00D5252D" w:rsidRDefault="00884D5A" w:rsidP="780C460F">
      <w:pPr>
        <w:rPr>
          <w:rFonts w:ascii="Arial" w:hAnsi="Arial" w:cs="Arial"/>
          <w:b/>
          <w:bCs/>
          <w:sz w:val="22"/>
          <w:szCs w:val="22"/>
        </w:rPr>
      </w:pPr>
      <w:r w:rsidRPr="780C460F">
        <w:rPr>
          <w:rFonts w:ascii="Arial" w:hAnsi="Arial" w:cs="Arial"/>
          <w:b/>
          <w:bCs/>
          <w:sz w:val="22"/>
          <w:szCs w:val="22"/>
        </w:rPr>
        <w:t>SECTION ONE: PROJECT DETAILS</w:t>
      </w:r>
    </w:p>
    <w:tbl>
      <w:tblPr>
        <w:tblpPr w:leftFromText="180" w:rightFromText="180" w:vertAnchor="text" w:tblpX="109" w:tblpY="27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C951E0" w:rsidRPr="00D5252D" w14:paraId="55399828" w14:textId="77777777" w:rsidTr="24C96002">
        <w:trPr>
          <w:trHeight w:val="465"/>
        </w:trPr>
        <w:tc>
          <w:tcPr>
            <w:tcW w:w="8926" w:type="dxa"/>
          </w:tcPr>
          <w:p w14:paraId="6635FDEE" w14:textId="0AF2DF63" w:rsidR="00C951E0" w:rsidRDefault="00C951E0" w:rsidP="780C460F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ncipal Investigator details: </w:t>
            </w:r>
            <w:r w:rsidRPr="006B287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(names, positions, department, emails, and telephone numbers). There should be only two PIs who will each be awarded Christopherson Knott Fellowships, providing £8000 buyout to the home department to remove all teaching and service requirements for the term of the project activities</w:t>
            </w:r>
            <w:r w:rsidR="00515DA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. PIs must be from two different faculties. </w:t>
            </w:r>
          </w:p>
          <w:p w14:paraId="6EBA9C33" w14:textId="0807390E" w:rsidR="00C951E0" w:rsidRDefault="00C951E0" w:rsidP="780C460F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  <w:p w14:paraId="1824908D" w14:textId="77777777" w:rsidR="00C951E0" w:rsidRDefault="00C951E0" w:rsidP="780C460F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  <w:p w14:paraId="10881D1C" w14:textId="77777777" w:rsidR="00C951E0" w:rsidRDefault="00C951E0" w:rsidP="780C460F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2"/>
                <w:szCs w:val="22"/>
              </w:rPr>
            </w:pPr>
          </w:p>
          <w:p w14:paraId="10128B03" w14:textId="77777777" w:rsidR="00C951E0" w:rsidRDefault="00C951E0" w:rsidP="780C460F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2"/>
                <w:szCs w:val="22"/>
              </w:rPr>
            </w:pPr>
          </w:p>
          <w:p w14:paraId="1B743C4A" w14:textId="50D17F6E" w:rsidR="00C951E0" w:rsidRPr="780C460F" w:rsidRDefault="00C951E0" w:rsidP="780C46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A3590" w:rsidRPr="00D5252D" w14:paraId="394F63C2" w14:textId="77777777" w:rsidTr="24C96002">
        <w:trPr>
          <w:trHeight w:val="465"/>
        </w:trPr>
        <w:tc>
          <w:tcPr>
            <w:tcW w:w="8926" w:type="dxa"/>
          </w:tcPr>
          <w:p w14:paraId="564947AA" w14:textId="4B86F2B0" w:rsidR="00692FBD" w:rsidRPr="00D5252D" w:rsidRDefault="00534737" w:rsidP="780C46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wo-page </w:t>
            </w:r>
            <w:r w:rsidRPr="780C460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Curriculum </w:t>
            </w:r>
            <w:r w:rsidR="005F0852" w:rsidRPr="780C460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Vitae</w:t>
            </w:r>
            <w:r w:rsidR="005F0852" w:rsidRPr="780C4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 </w:t>
            </w:r>
            <w:r w:rsidR="004E17AD" w:rsidRPr="780C460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5F0852" w:rsidRPr="780C4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incipal </w:t>
            </w:r>
            <w:r w:rsidR="000C7DDB" w:rsidRPr="780C460F">
              <w:rPr>
                <w:rFonts w:ascii="Arial" w:hAnsi="Arial" w:cs="Arial"/>
                <w:b/>
                <w:bCs/>
                <w:sz w:val="22"/>
                <w:szCs w:val="22"/>
              </w:rPr>
              <w:t>Investigators</w:t>
            </w:r>
            <w:r w:rsidR="00D5252D" w:rsidRPr="780C460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5F0852" w:rsidRPr="780C4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Attached  </w:t>
            </w:r>
            <w:r w:rsidR="0076284D" w:rsidRPr="780C460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84D" w:rsidRPr="780C460F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6284D" w:rsidRPr="780C460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05196A4D" w14:textId="5F89C65D" w:rsidR="00D55628" w:rsidRPr="006B2872" w:rsidRDefault="00D55628" w:rsidP="780C460F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proofErr w:type="gramStart"/>
            <w:r w:rsidRPr="006B287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2 page</w:t>
            </w:r>
            <w:proofErr w:type="gramEnd"/>
            <w:r w:rsidRPr="006B287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CVs should include education and employment history, relevant recent publications, relevant recent grants, relevant interdisciplinary research or activity</w:t>
            </w:r>
            <w:r w:rsidR="000F0203" w:rsidRPr="006B287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.</w:t>
            </w:r>
          </w:p>
          <w:p w14:paraId="0397C813" w14:textId="75CA4059" w:rsidR="00D5252D" w:rsidRDefault="00D5252D" w:rsidP="780C460F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  <w:p w14:paraId="7ADADCA3" w14:textId="460D3E3C" w:rsidR="00D55628" w:rsidRPr="00D5252D" w:rsidRDefault="00D55628" w:rsidP="780C460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A3590" w:rsidRPr="00D5252D" w14:paraId="29F2B5AB" w14:textId="77777777" w:rsidTr="24C96002">
        <w:trPr>
          <w:trHeight w:val="1026"/>
        </w:trPr>
        <w:tc>
          <w:tcPr>
            <w:tcW w:w="8926" w:type="dxa"/>
          </w:tcPr>
          <w:p w14:paraId="35B2DDC6" w14:textId="77777777" w:rsidR="006C4847" w:rsidRPr="00D5252D" w:rsidRDefault="00545E79" w:rsidP="780C46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ct </w:t>
            </w:r>
            <w:r w:rsidR="004E17AD" w:rsidRPr="780C460F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t>itle:</w:t>
            </w:r>
          </w:p>
        </w:tc>
      </w:tr>
      <w:tr w:rsidR="00BA3590" w:rsidRPr="00D5252D" w14:paraId="17668BEB" w14:textId="77777777" w:rsidTr="24C96002">
        <w:trPr>
          <w:trHeight w:val="1026"/>
        </w:trPr>
        <w:tc>
          <w:tcPr>
            <w:tcW w:w="8926" w:type="dxa"/>
          </w:tcPr>
          <w:p w14:paraId="38A4C21E" w14:textId="4DD9666E" w:rsidR="00D55628" w:rsidRPr="006B2872" w:rsidRDefault="00D5252D" w:rsidP="7E65C08F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7E65C08F">
              <w:rPr>
                <w:rFonts w:ascii="Arial" w:hAnsi="Arial" w:cs="Arial"/>
                <w:b/>
                <w:bCs/>
                <w:sz w:val="22"/>
                <w:szCs w:val="22"/>
              </w:rPr>
              <w:t>Proposed timing of the project</w:t>
            </w:r>
            <w:r w:rsidRPr="006B28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D55628" w:rsidRPr="006B287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Normally projects will be for one term, please select the term you would prefer. If there is no preference for a particular </w:t>
            </w:r>
            <w:r w:rsidR="000F0203" w:rsidRPr="006B287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term,</w:t>
            </w:r>
            <w:r w:rsidR="00D55628" w:rsidRPr="006B287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select ‘either</w:t>
            </w:r>
            <w:r w:rsidR="000F0203" w:rsidRPr="006B287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’</w:t>
            </w:r>
            <w:r w:rsidR="00D55628" w:rsidRPr="006B287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. If there is a rationale for the project extending across two </w:t>
            </w:r>
            <w:r w:rsidR="00EA5CC0" w:rsidRPr="006B287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terms </w:t>
            </w:r>
            <w:r w:rsidR="00D55628" w:rsidRPr="006B287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select ‘both</w:t>
            </w:r>
            <w:proofErr w:type="gramStart"/>
            <w:r w:rsidRPr="006B287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’,</w:t>
            </w:r>
            <w:r w:rsidR="5574F421" w:rsidRPr="006B287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6B287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and</w:t>
            </w:r>
            <w:proofErr w:type="gramEnd"/>
            <w:r w:rsidRPr="006B287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explain the rationale briefly.</w:t>
            </w:r>
          </w:p>
          <w:p w14:paraId="06F68BF2" w14:textId="77777777" w:rsidR="00D55628" w:rsidRPr="00D5252D" w:rsidRDefault="00D55628" w:rsidP="780C46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F8D23E" w14:textId="4FAB8703" w:rsidR="00D55628" w:rsidRPr="00D5252D" w:rsidRDefault="00D55628" w:rsidP="780C46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t>Michaelmas 202</w:t>
            </w:r>
            <w:r w:rsidR="00421184" w:rsidRPr="780C460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Epiphany 202</w:t>
            </w:r>
            <w:r w:rsidR="00421184" w:rsidRPr="780C460F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Either  </w:t>
            </w: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Both  </w:t>
            </w: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30F73986" w14:textId="40B676D0" w:rsidR="00D55628" w:rsidRPr="00D5252D" w:rsidRDefault="00D55628" w:rsidP="780C46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A3590" w:rsidRPr="00D5252D" w14:paraId="3B08AF9B" w14:textId="77777777" w:rsidTr="24C96002">
        <w:trPr>
          <w:trHeight w:val="1026"/>
        </w:trPr>
        <w:tc>
          <w:tcPr>
            <w:tcW w:w="8926" w:type="dxa"/>
          </w:tcPr>
          <w:p w14:paraId="7C64796D" w14:textId="6F2DC9E9" w:rsidR="0013584F" w:rsidRDefault="00DA186A" w:rsidP="780C460F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t>Names and departments of other Durham University colleagues involved in or engaged with the project</w:t>
            </w:r>
            <w:r w:rsidR="00421184" w:rsidRPr="780C460F">
              <w:rPr>
                <w:rFonts w:ascii="Arial" w:hAnsi="Arial" w:cs="Arial"/>
                <w:b/>
                <w:bCs/>
                <w:sz w:val="22"/>
                <w:szCs w:val="22"/>
              </w:rPr>
              <w:t>. We encourage app</w:t>
            </w:r>
            <w:r w:rsidR="000F0203" w:rsidRPr="780C460F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421184" w:rsidRPr="780C460F">
              <w:rPr>
                <w:rFonts w:ascii="Arial" w:hAnsi="Arial" w:cs="Arial"/>
                <w:b/>
                <w:bCs/>
                <w:sz w:val="22"/>
                <w:szCs w:val="22"/>
              </w:rPr>
              <w:t>icants to consider a range of colleagues at different car</w:t>
            </w:r>
            <w:r w:rsidR="000F0203" w:rsidRPr="780C4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er </w:t>
            </w:r>
            <w:r w:rsidR="00421184" w:rsidRPr="780C460F">
              <w:rPr>
                <w:rFonts w:ascii="Arial" w:hAnsi="Arial" w:cs="Arial"/>
                <w:b/>
                <w:bCs/>
                <w:sz w:val="22"/>
                <w:szCs w:val="22"/>
              </w:rPr>
              <w:t>stages and across the breadth of Durham University’s disciplines</w:t>
            </w: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D5252D" w:rsidRPr="006B287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Pl</w:t>
            </w:r>
            <w:r w:rsidRPr="006B287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ease highlight any ECRs with *</w:t>
            </w:r>
            <w:r w:rsidR="006B287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.</w:t>
            </w:r>
          </w:p>
          <w:p w14:paraId="63577137" w14:textId="18FE9473" w:rsidR="00D5252D" w:rsidRDefault="00D5252D" w:rsidP="780C460F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  <w:p w14:paraId="7991C4DC" w14:textId="683A17E4" w:rsidR="00C951E0" w:rsidRDefault="00C951E0" w:rsidP="780C460F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  <w:p w14:paraId="17B37C4B" w14:textId="5BB40364" w:rsidR="00C951E0" w:rsidRDefault="00C951E0" w:rsidP="780C460F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  <w:p w14:paraId="23F2EB5F" w14:textId="393C5F66" w:rsidR="00C951E0" w:rsidRDefault="00C951E0" w:rsidP="780C460F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  <w:p w14:paraId="5C249542" w14:textId="77777777" w:rsidR="00C951E0" w:rsidRDefault="00C951E0" w:rsidP="780C460F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  <w:p w14:paraId="0A21500D" w14:textId="6C005205" w:rsidR="00D5252D" w:rsidRPr="00D5252D" w:rsidRDefault="00D5252D" w:rsidP="780C46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A3590" w:rsidRPr="00D5252D" w14:paraId="34558ADD" w14:textId="77777777" w:rsidTr="24C96002">
        <w:trPr>
          <w:trHeight w:val="1026"/>
        </w:trPr>
        <w:tc>
          <w:tcPr>
            <w:tcW w:w="8926" w:type="dxa"/>
          </w:tcPr>
          <w:p w14:paraId="57459F94" w14:textId="7B37855A" w:rsidR="0013584F" w:rsidRPr="00D5252D" w:rsidRDefault="00DA186A" w:rsidP="780C46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t>Lay</w:t>
            </w:r>
            <w:r w:rsidR="008224BE" w:rsidRPr="780C4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E17AD" w:rsidRPr="780C460F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8224BE" w:rsidRPr="780C4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mmary </w:t>
            </w:r>
            <w:r w:rsidR="0013584F" w:rsidRPr="780C460F">
              <w:rPr>
                <w:rFonts w:ascii="Arial" w:hAnsi="Arial" w:cs="Arial"/>
                <w:b/>
                <w:bCs/>
                <w:sz w:val="22"/>
                <w:szCs w:val="22"/>
              </w:rPr>
              <w:t>(maximum 200 words)</w:t>
            </w:r>
            <w:r w:rsidR="00CC6CE9" w:rsidRPr="780C460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4275C7AF" w14:textId="77777777" w:rsidR="00C951E0" w:rsidRDefault="00C951E0" w:rsidP="780C46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C13776" w14:textId="77777777" w:rsidR="00C951E0" w:rsidRDefault="00C951E0" w:rsidP="780C46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7E10C1" w14:textId="329DAD03" w:rsidR="00BE7F5E" w:rsidRPr="00D5252D" w:rsidRDefault="00BE7F5E" w:rsidP="780C46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A3590" w:rsidRPr="00D5252D" w14:paraId="011335A3" w14:textId="77777777" w:rsidTr="24C96002">
        <w:trPr>
          <w:trHeight w:val="1026"/>
        </w:trPr>
        <w:tc>
          <w:tcPr>
            <w:tcW w:w="8926" w:type="dxa"/>
          </w:tcPr>
          <w:p w14:paraId="42213A53" w14:textId="5B7C4EA3" w:rsidR="00DA186A" w:rsidRPr="006B2872" w:rsidRDefault="008224BE" w:rsidP="24C96002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24C960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ct </w:t>
            </w:r>
            <w:r w:rsidR="004E17AD" w:rsidRPr="24C96002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24C96002">
              <w:rPr>
                <w:rFonts w:ascii="Arial" w:hAnsi="Arial" w:cs="Arial"/>
                <w:b/>
                <w:bCs/>
                <w:sz w:val="22"/>
                <w:szCs w:val="22"/>
              </w:rPr>
              <w:t>escription</w:t>
            </w:r>
            <w:r w:rsidR="0013584F" w:rsidRPr="24C960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no more than two pages)</w:t>
            </w:r>
            <w:r w:rsidR="00CC6CE9" w:rsidRPr="24C9600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D5252D" w:rsidRPr="24C960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A186A" w:rsidRPr="24C9600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The project description should be in language accessible to non-specialists and should explain the project, its aims, </w:t>
            </w:r>
            <w:proofErr w:type="gramStart"/>
            <w:r w:rsidR="00DA186A" w:rsidRPr="24C9600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objectives</w:t>
            </w:r>
            <w:proofErr w:type="gramEnd"/>
            <w:r w:rsidR="00DA186A" w:rsidRPr="24C9600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and outcomes</w:t>
            </w:r>
            <w:r w:rsidR="002964D1" w:rsidRPr="24C9600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BE7F5E" w:rsidRPr="24C9600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including</w:t>
            </w:r>
            <w:r w:rsidR="2E59E775" w:rsidRPr="24C9600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,</w:t>
            </w:r>
            <w:r w:rsidR="00BE7F5E" w:rsidRPr="24C9600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but not limited</w:t>
            </w:r>
            <w:r w:rsidR="7717FBCF" w:rsidRPr="24C9600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, </w:t>
            </w:r>
            <w:r w:rsidR="00BE7F5E" w:rsidRPr="24C9600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to grant applications; publications; </w:t>
            </w:r>
            <w:r w:rsidR="002964D1" w:rsidRPr="24C9600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workshop</w:t>
            </w:r>
            <w:r w:rsidR="3B90A3D4" w:rsidRPr="24C9600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s</w:t>
            </w:r>
            <w:r w:rsidR="002964D1" w:rsidRPr="24C9600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, outreach activities, exhibition</w:t>
            </w:r>
            <w:r w:rsidR="6C796AAE" w:rsidRPr="24C9600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s</w:t>
            </w:r>
            <w:r w:rsidR="002964D1" w:rsidRPr="24C9600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or performances etc., </w:t>
            </w:r>
            <w:r w:rsidR="00DA186A" w:rsidRPr="24C9600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in no more than two A4 pages</w:t>
            </w:r>
            <w:r w:rsidR="00D5252D" w:rsidRPr="24C9600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(</w:t>
            </w:r>
            <w:r w:rsidR="00D5252D" w:rsidRPr="24C9600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Arial </w:t>
            </w:r>
            <w:r w:rsidR="00D5252D" w:rsidRPr="24C9600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lastRenderedPageBreak/>
              <w:t>11, margin 2 cm)</w:t>
            </w:r>
            <w:r w:rsidR="00DA186A" w:rsidRPr="24C9600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. Please refer to the selection </w:t>
            </w:r>
            <w:hyperlink w:anchor="Criteria">
              <w:r w:rsidR="00DA186A" w:rsidRPr="24C96002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</w:rPr>
                <w:t>criteria</w:t>
              </w:r>
            </w:hyperlink>
            <w:r w:rsidR="00DA186A" w:rsidRPr="24C9600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(at</w:t>
            </w:r>
            <w:r w:rsidR="0C60E7EE" w:rsidRPr="24C9600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the</w:t>
            </w:r>
            <w:r w:rsidR="00DA186A" w:rsidRPr="24C9600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bottom of</w:t>
            </w:r>
            <w:r w:rsidR="71AE7F0E" w:rsidRPr="24C9600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the</w:t>
            </w:r>
            <w:r w:rsidR="00DA186A" w:rsidRPr="24C9600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pro forma) and ensure that these </w:t>
            </w:r>
            <w:hyperlink w:anchor="Criteria">
              <w:r w:rsidR="00DA186A" w:rsidRPr="24C96002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</w:rPr>
                <w:t>criteria</w:t>
              </w:r>
            </w:hyperlink>
            <w:r w:rsidR="00DA186A" w:rsidRPr="24C9600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are clearly addressed within the project description. </w:t>
            </w:r>
          </w:p>
          <w:p w14:paraId="24327793" w14:textId="547C22FB" w:rsidR="00BE7F5E" w:rsidRDefault="00BE7F5E" w:rsidP="780C460F">
            <w:pPr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  <w:p w14:paraId="1968F64B" w14:textId="1770D4A1" w:rsidR="00BE7F5E" w:rsidRDefault="00BE7F5E" w:rsidP="780C460F">
            <w:pPr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  <w:p w14:paraId="7F8412B5" w14:textId="08CE9C19" w:rsidR="00BE7F5E" w:rsidRDefault="00BE7F5E" w:rsidP="780C460F">
            <w:pPr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  <w:p w14:paraId="794725BF" w14:textId="39801935" w:rsidR="00BE7F5E" w:rsidRDefault="00BE7F5E" w:rsidP="780C460F">
            <w:pPr>
              <w:rPr>
                <w:rFonts w:ascii="Calibri" w:hAnsi="Calibri" w:cs="Calibri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  <w:p w14:paraId="70348752" w14:textId="77777777" w:rsidR="00D5252D" w:rsidRDefault="00D5252D" w:rsidP="004E17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B7397E" w14:textId="77777777" w:rsidR="00D5252D" w:rsidRDefault="00D5252D" w:rsidP="004E17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BD1674" w14:textId="373AED88" w:rsidR="00D5252D" w:rsidRPr="00D5252D" w:rsidRDefault="00D5252D" w:rsidP="004E17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590" w:rsidRPr="00D5252D" w14:paraId="0D0C644B" w14:textId="77777777" w:rsidTr="24C96002">
        <w:trPr>
          <w:trHeight w:val="1026"/>
        </w:trPr>
        <w:tc>
          <w:tcPr>
            <w:tcW w:w="8926" w:type="dxa"/>
          </w:tcPr>
          <w:p w14:paraId="4A29FCE1" w14:textId="2B67D217" w:rsidR="00EC3465" w:rsidRPr="00D5252D" w:rsidRDefault="00DA186A" w:rsidP="780C46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How does the project benefit from an interdisciplinary approach</w:t>
            </w:r>
            <w:r w:rsidR="00EC3465" w:rsidRPr="780C4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aximum </w:t>
            </w: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EC3465" w:rsidRPr="780C460F">
              <w:rPr>
                <w:rFonts w:ascii="Arial" w:hAnsi="Arial" w:cs="Arial"/>
                <w:b/>
                <w:bCs/>
                <w:sz w:val="22"/>
                <w:szCs w:val="22"/>
              </w:rPr>
              <w:t>00 words)</w:t>
            </w:r>
            <w:r w:rsidR="00D5252D" w:rsidRPr="780C460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58729993" w14:textId="0A766A3F" w:rsidR="00EC3465" w:rsidRDefault="00EC3465" w:rsidP="00A84D04"/>
          <w:p w14:paraId="7BD6B858" w14:textId="776AFBEB" w:rsidR="00C951E0" w:rsidRDefault="00C951E0" w:rsidP="00A84D04"/>
          <w:p w14:paraId="5E4F56D6" w14:textId="24C3424F" w:rsidR="00C951E0" w:rsidRDefault="00C951E0" w:rsidP="00A84D04"/>
          <w:p w14:paraId="71D3A01F" w14:textId="77777777" w:rsidR="00C951E0" w:rsidRPr="00D5252D" w:rsidRDefault="00C951E0" w:rsidP="00A84D04"/>
          <w:p w14:paraId="68590147" w14:textId="741E0E8D" w:rsidR="00EC3465" w:rsidRPr="00D5252D" w:rsidRDefault="00EC3465" w:rsidP="00A84D04"/>
          <w:p w14:paraId="4DAF2814" w14:textId="0CE0F3A7" w:rsidR="00EC3465" w:rsidRPr="00D5252D" w:rsidRDefault="00EC3465" w:rsidP="00A84D04"/>
          <w:p w14:paraId="58FD6B5B" w14:textId="4A81CBC6" w:rsidR="00EC3465" w:rsidRPr="00D5252D" w:rsidRDefault="00DA186A" w:rsidP="780C46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br/>
            </w:r>
            <w:r>
              <w:br/>
            </w:r>
          </w:p>
        </w:tc>
      </w:tr>
      <w:tr w:rsidR="00BA3590" w:rsidRPr="00D5252D" w14:paraId="1519FFD9" w14:textId="77777777" w:rsidTr="24C96002">
        <w:trPr>
          <w:trHeight w:val="1026"/>
        </w:trPr>
        <w:tc>
          <w:tcPr>
            <w:tcW w:w="8926" w:type="dxa"/>
          </w:tcPr>
          <w:p w14:paraId="1737BEA3" w14:textId="43FC9033" w:rsidR="006C2799" w:rsidRPr="006B2872" w:rsidRDefault="006C2799" w:rsidP="7E65C08F">
            <w:pPr>
              <w:spacing w:after="150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7E65C08F"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 xml:space="preserve">Why this research team? </w:t>
            </w:r>
            <w:r w:rsidR="00483466" w:rsidRPr="7E65C08F"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>(</w:t>
            </w:r>
            <w:proofErr w:type="gramStart"/>
            <w:r w:rsidR="00483466" w:rsidRPr="7E65C08F"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>maximum</w:t>
            </w:r>
            <w:proofErr w:type="gramEnd"/>
            <w:r w:rsidR="00483466" w:rsidRPr="7E65C08F"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 xml:space="preserve"> 400 words)</w:t>
            </w:r>
            <w:r w:rsidR="00A002E9" w:rsidRPr="7E65C08F"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>:</w:t>
            </w:r>
            <w:r w:rsidR="00D5252D" w:rsidRPr="7E65C08F"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 xml:space="preserve"> </w:t>
            </w:r>
            <w:r w:rsidRPr="006B287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Please consider issues such as discipline, stage of career, expertise</w:t>
            </w:r>
            <w:r w:rsidR="11AF1210" w:rsidRPr="006B287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and diversity.</w:t>
            </w:r>
          </w:p>
          <w:p w14:paraId="75CB8705" w14:textId="7B67EC0F" w:rsidR="00BE7F5E" w:rsidRPr="00D5252D" w:rsidRDefault="00BE7F5E" w:rsidP="780C460F">
            <w:pPr>
              <w:spacing w:after="150"/>
              <w:rPr>
                <w:rFonts w:ascii="Arial" w:hAnsi="Arial" w:cs="Arial"/>
                <w:sz w:val="22"/>
                <w:szCs w:val="22"/>
              </w:rPr>
            </w:pPr>
          </w:p>
          <w:p w14:paraId="39EC082D" w14:textId="6EEA035D" w:rsidR="00BE7F5E" w:rsidRPr="00D5252D" w:rsidRDefault="00BE7F5E" w:rsidP="780C460F">
            <w:pPr>
              <w:spacing w:after="150"/>
              <w:rPr>
                <w:rFonts w:ascii="Arial" w:hAnsi="Arial" w:cs="Arial"/>
                <w:sz w:val="22"/>
                <w:szCs w:val="22"/>
              </w:rPr>
            </w:pPr>
          </w:p>
          <w:p w14:paraId="3C8DE914" w14:textId="32F1AFB0" w:rsidR="00BE7F5E" w:rsidRPr="00D5252D" w:rsidRDefault="00BE7F5E" w:rsidP="780C460F">
            <w:pPr>
              <w:spacing w:after="150"/>
              <w:rPr>
                <w:rFonts w:ascii="Arial" w:hAnsi="Arial" w:cs="Arial"/>
                <w:sz w:val="22"/>
                <w:szCs w:val="22"/>
              </w:rPr>
            </w:pPr>
          </w:p>
          <w:p w14:paraId="0B9F0360" w14:textId="348FB8FA" w:rsidR="00BE7F5E" w:rsidRDefault="00BE7F5E" w:rsidP="780C460F">
            <w:pPr>
              <w:spacing w:after="150"/>
              <w:rPr>
                <w:rFonts w:ascii="Arial" w:hAnsi="Arial" w:cs="Arial"/>
                <w:sz w:val="22"/>
                <w:szCs w:val="22"/>
              </w:rPr>
            </w:pPr>
          </w:p>
          <w:p w14:paraId="08B81CD3" w14:textId="1A368181" w:rsidR="00C951E0" w:rsidRDefault="00C951E0" w:rsidP="780C460F">
            <w:pPr>
              <w:spacing w:after="150"/>
              <w:rPr>
                <w:rFonts w:ascii="Arial" w:hAnsi="Arial" w:cs="Arial"/>
                <w:sz w:val="22"/>
                <w:szCs w:val="22"/>
              </w:rPr>
            </w:pPr>
          </w:p>
          <w:p w14:paraId="3812E3D7" w14:textId="47BB8EDD" w:rsidR="00C951E0" w:rsidRDefault="00C951E0" w:rsidP="780C460F">
            <w:pPr>
              <w:spacing w:after="150"/>
              <w:rPr>
                <w:rFonts w:ascii="Arial" w:hAnsi="Arial" w:cs="Arial"/>
                <w:sz w:val="22"/>
                <w:szCs w:val="22"/>
              </w:rPr>
            </w:pPr>
          </w:p>
          <w:p w14:paraId="01649360" w14:textId="77777777" w:rsidR="00C951E0" w:rsidRPr="00D5252D" w:rsidRDefault="00C951E0" w:rsidP="780C460F">
            <w:pPr>
              <w:spacing w:after="150"/>
              <w:rPr>
                <w:rFonts w:ascii="Arial" w:hAnsi="Arial" w:cs="Arial"/>
                <w:sz w:val="22"/>
                <w:szCs w:val="22"/>
              </w:rPr>
            </w:pPr>
          </w:p>
          <w:p w14:paraId="1CE0CFAE" w14:textId="39B9EE29" w:rsidR="00BE7F5E" w:rsidRPr="00D5252D" w:rsidRDefault="00BE7F5E" w:rsidP="780C460F">
            <w:pPr>
              <w:spacing w:after="150"/>
              <w:rPr>
                <w:rFonts w:ascii="Arial" w:hAnsi="Arial" w:cs="Arial"/>
                <w:sz w:val="22"/>
                <w:szCs w:val="22"/>
              </w:rPr>
            </w:pPr>
          </w:p>
          <w:p w14:paraId="7E1C0C8A" w14:textId="5987E14B" w:rsidR="00BE7F5E" w:rsidRPr="00D5252D" w:rsidRDefault="00BE7F5E" w:rsidP="780C460F">
            <w:pPr>
              <w:spacing w:after="1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F5E" w:rsidRPr="00D5252D" w14:paraId="6A8BC4B6" w14:textId="77777777" w:rsidTr="24C96002">
        <w:trPr>
          <w:trHeight w:val="1026"/>
        </w:trPr>
        <w:tc>
          <w:tcPr>
            <w:tcW w:w="8926" w:type="dxa"/>
          </w:tcPr>
          <w:p w14:paraId="73822CFF" w14:textId="65B1C05E" w:rsidR="00BE7F5E" w:rsidRPr="006B2872" w:rsidRDefault="00BE7F5E" w:rsidP="6EE9043E">
            <w:pPr>
              <w:spacing w:after="150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6EE9043E"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>Does you</w:t>
            </w:r>
            <w:r w:rsidR="5572D547" w:rsidRPr="6EE9043E"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>r</w:t>
            </w:r>
            <w:r w:rsidRPr="6EE9043E"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 xml:space="preserve"> project align with </w:t>
            </w:r>
            <w:r w:rsidR="430E7283" w:rsidRPr="6EE9043E"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 xml:space="preserve">the </w:t>
            </w:r>
            <w:r w:rsidRPr="6EE9043E"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>UN</w:t>
            </w:r>
            <w:r w:rsidR="5F0993A7" w:rsidRPr="6EE9043E"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>’s</w:t>
            </w:r>
            <w:r w:rsidRPr="6EE9043E"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 xml:space="preserve"> Sustainable Development </w:t>
            </w:r>
            <w:proofErr w:type="gramStart"/>
            <w:r w:rsidRPr="6EE9043E"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>Goals?:</w:t>
            </w:r>
            <w:proofErr w:type="gramEnd"/>
            <w:r w:rsidRPr="6EE9043E"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 xml:space="preserve"> </w:t>
            </w:r>
            <w:r w:rsidRPr="6EE9043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If yes, please confirm which one(s)</w:t>
            </w:r>
            <w:r w:rsidR="006B2872" w:rsidRPr="6EE9043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.</w:t>
            </w:r>
          </w:p>
          <w:p w14:paraId="71A54F2D" w14:textId="77777777" w:rsidR="00BE7F5E" w:rsidRDefault="00BE7F5E" w:rsidP="780C46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287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Yes </w:t>
            </w: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6DDB5F57" w14:textId="77777777" w:rsidR="00BE7F5E" w:rsidRPr="00D5252D" w:rsidRDefault="00BE7F5E" w:rsidP="780C46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E57F53" w14:textId="48EE92C1" w:rsidR="00BE7F5E" w:rsidRPr="006B2872" w:rsidRDefault="00BE7F5E" w:rsidP="780C460F">
            <w:pPr>
              <w:spacing w:after="150"/>
              <w:rPr>
                <w:rFonts w:ascii="Arial" w:hAnsi="Arial" w:cs="Arial"/>
                <w:sz w:val="22"/>
                <w:szCs w:val="22"/>
              </w:rPr>
            </w:pPr>
            <w:r w:rsidRPr="006B2872">
              <w:rPr>
                <w:rFonts w:ascii="Arial" w:hAnsi="Arial" w:cs="Arial"/>
                <w:sz w:val="22"/>
                <w:szCs w:val="22"/>
              </w:rPr>
              <w:t xml:space="preserve">Add detail: </w:t>
            </w:r>
          </w:p>
          <w:p w14:paraId="66524A39" w14:textId="77777777" w:rsidR="00BE7F5E" w:rsidRPr="00D5252D" w:rsidRDefault="00BE7F5E" w:rsidP="780C46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2872">
              <w:rPr>
                <w:rFonts w:ascii="Arial" w:hAnsi="Arial" w:cs="Arial"/>
                <w:i/>
                <w:iCs/>
                <w:sz w:val="22"/>
                <w:szCs w:val="22"/>
              </w:rPr>
              <w:t>No</w:t>
            </w:r>
            <w:r w:rsidRPr="780C460F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5FF23944" w14:textId="7658C3DB" w:rsidR="00BE7F5E" w:rsidRPr="00D5252D" w:rsidRDefault="00BE7F5E" w:rsidP="780C460F">
            <w:pPr>
              <w:spacing w:after="150"/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</w:pPr>
            <w:r>
              <w:br/>
            </w:r>
            <w:r w:rsidRPr="780C460F">
              <w:rPr>
                <w:rFonts w:ascii="Arial" w:hAnsi="Arial" w:cs="Arial"/>
                <w:sz w:val="22"/>
                <w:szCs w:val="22"/>
              </w:rPr>
              <w:t xml:space="preserve">See: </w:t>
            </w:r>
            <w:hyperlink r:id="rId11">
              <w:r w:rsidRPr="780C460F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the UN goals </w:t>
              </w:r>
            </w:hyperlink>
          </w:p>
        </w:tc>
      </w:tr>
      <w:tr w:rsidR="00C52CF4" w:rsidRPr="00D5252D" w14:paraId="7DA61851" w14:textId="77777777" w:rsidTr="24C96002">
        <w:trPr>
          <w:trHeight w:val="1026"/>
        </w:trPr>
        <w:tc>
          <w:tcPr>
            <w:tcW w:w="8926" w:type="dxa"/>
          </w:tcPr>
          <w:p w14:paraId="5F0A6B79" w14:textId="77777777" w:rsidR="006B2872" w:rsidRPr="004F5519" w:rsidRDefault="00386B46" w:rsidP="006B2872">
            <w:pPr>
              <w:pStyle w:val="EndnoteText"/>
              <w:rPr>
                <w:rFonts w:ascii="Arial" w:hAnsi="Arial" w:cs="Arial"/>
              </w:rPr>
            </w:pPr>
            <w:r w:rsidRPr="006B2872"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>Research culture and engagement: d</w:t>
            </w:r>
            <w:r w:rsidR="00C52CF4" w:rsidRPr="006B2872"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 xml:space="preserve">oes your project have potential </w:t>
            </w:r>
            <w:r w:rsidRPr="006B2872"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>i</w:t>
            </w:r>
            <w:r w:rsidR="00C52CF4" w:rsidRPr="006B2872"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>mpact?  Are there plans for engagement or collaboration with external partners/organisations</w:t>
            </w:r>
            <w:r w:rsidR="005F1C4E" w:rsidRPr="006B2872"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>?</w:t>
            </w:r>
            <w:r w:rsidR="00C52CF4" w:rsidRPr="006B2872"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 xml:space="preserve"> Who might </w:t>
            </w:r>
            <w:r w:rsidR="00C52CF4" w:rsidRPr="006B2872">
              <w:rPr>
                <w:rStyle w:val="Strong"/>
                <w:rFonts w:ascii="Arial" w:hAnsi="Arial" w:cs="Arial"/>
                <w:color w:val="1D1D1D"/>
                <w:sz w:val="22"/>
                <w:szCs w:val="22"/>
              </w:rPr>
              <w:t>benefit from the project’s research, and how might they benefit?</w:t>
            </w:r>
            <w:r w:rsidRPr="006B2872">
              <w:rPr>
                <w:rStyle w:val="Strong"/>
                <w:rFonts w:ascii="Arial" w:hAnsi="Arial" w:cs="Arial"/>
                <w:color w:val="1D1D1D"/>
                <w:sz w:val="22"/>
                <w:szCs w:val="22"/>
              </w:rPr>
              <w:t xml:space="preserve"> </w:t>
            </w:r>
            <w:r w:rsidR="006B2872">
              <w:rPr>
                <w:rStyle w:val="Strong"/>
                <w:rFonts w:ascii="Arial" w:hAnsi="Arial" w:cs="Arial"/>
                <w:color w:val="1D1D1D"/>
                <w:sz w:val="22"/>
                <w:szCs w:val="22"/>
              </w:rPr>
              <w:t xml:space="preserve"> </w:t>
            </w:r>
            <w:r w:rsidR="006B2872" w:rsidRPr="006B2872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gramStart"/>
            <w:r w:rsidR="006B2872" w:rsidRPr="006B2872">
              <w:rPr>
                <w:rFonts w:ascii="Arial" w:hAnsi="Arial" w:cs="Arial"/>
                <w:b/>
                <w:bCs/>
                <w:sz w:val="22"/>
                <w:szCs w:val="22"/>
              </w:rPr>
              <w:t>maximum</w:t>
            </w:r>
            <w:proofErr w:type="gramEnd"/>
            <w:r w:rsidR="006B2872" w:rsidRPr="006B28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50 words):</w:t>
            </w:r>
          </w:p>
          <w:p w14:paraId="6F226689" w14:textId="42BB479E" w:rsidR="006B2872" w:rsidRPr="006B2872" w:rsidRDefault="006B2872" w:rsidP="006B2872">
            <w:pPr>
              <w:spacing w:after="150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  <w:bookmarkStart w:id="0" w:name="_Hlk151127287"/>
            <w:r w:rsidRPr="006B2872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Note there is not an expectation that your project will have potential impact, and this is not a criterion for project selection/award. </w:t>
            </w:r>
          </w:p>
          <w:bookmarkEnd w:id="0"/>
          <w:p w14:paraId="0084F800" w14:textId="1313F2F1" w:rsidR="00C52CF4" w:rsidRPr="004F5519" w:rsidRDefault="006B2872" w:rsidP="00C52CF4">
            <w:pPr>
              <w:pStyle w:val="EndnoteText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color w:val="1D1D1D"/>
                <w:sz w:val="22"/>
                <w:szCs w:val="22"/>
              </w:rPr>
              <w:t xml:space="preserve"> </w:t>
            </w:r>
          </w:p>
          <w:p w14:paraId="628FB845" w14:textId="77777777" w:rsidR="00C52CF4" w:rsidRDefault="00C52CF4" w:rsidP="00C52CF4">
            <w:pPr>
              <w:spacing w:after="150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  <w:p w14:paraId="4580EA37" w14:textId="77777777" w:rsidR="00C52CF4" w:rsidRPr="6F0BD8CD" w:rsidRDefault="00C52CF4" w:rsidP="6F0BD8CD">
            <w:pPr>
              <w:spacing w:after="150"/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</w:pPr>
          </w:p>
        </w:tc>
      </w:tr>
    </w:tbl>
    <w:p w14:paraId="452F2CC8" w14:textId="2D6091C5" w:rsidR="00692FBD" w:rsidRPr="00D5252D" w:rsidRDefault="00692FBD" w:rsidP="00692FBD">
      <w:pPr>
        <w:rPr>
          <w:rFonts w:ascii="Arial" w:hAnsi="Arial" w:cs="Arial"/>
          <w:sz w:val="22"/>
          <w:szCs w:val="22"/>
        </w:rPr>
      </w:pPr>
    </w:p>
    <w:p w14:paraId="78564087" w14:textId="5ED89F2F" w:rsidR="780C460F" w:rsidRDefault="780C460F" w:rsidP="780C460F">
      <w:pPr>
        <w:rPr>
          <w:rFonts w:ascii="Arial" w:hAnsi="Arial" w:cs="Arial"/>
          <w:b/>
          <w:bCs/>
          <w:sz w:val="22"/>
          <w:szCs w:val="22"/>
        </w:rPr>
      </w:pPr>
    </w:p>
    <w:p w14:paraId="375FB8FF" w14:textId="740FC179" w:rsidR="00472135" w:rsidRDefault="00472135" w:rsidP="780C460F">
      <w:pPr>
        <w:rPr>
          <w:rFonts w:ascii="Arial" w:hAnsi="Arial" w:cs="Arial"/>
          <w:b/>
          <w:bCs/>
          <w:sz w:val="22"/>
          <w:szCs w:val="22"/>
        </w:rPr>
      </w:pPr>
    </w:p>
    <w:p w14:paraId="1B7E3AD1" w14:textId="77777777" w:rsidR="00472135" w:rsidRDefault="00472135" w:rsidP="780C460F">
      <w:pPr>
        <w:rPr>
          <w:rFonts w:ascii="Arial" w:hAnsi="Arial" w:cs="Arial"/>
          <w:b/>
          <w:bCs/>
          <w:sz w:val="22"/>
          <w:szCs w:val="22"/>
        </w:rPr>
      </w:pPr>
    </w:p>
    <w:p w14:paraId="53869609" w14:textId="73936051" w:rsidR="780C460F" w:rsidRDefault="780C460F" w:rsidP="780C460F">
      <w:pPr>
        <w:rPr>
          <w:rFonts w:ascii="Arial" w:hAnsi="Arial" w:cs="Arial"/>
          <w:b/>
          <w:bCs/>
          <w:sz w:val="22"/>
          <w:szCs w:val="22"/>
        </w:rPr>
      </w:pPr>
    </w:p>
    <w:p w14:paraId="3DD5E174" w14:textId="6CC50EE0" w:rsidR="003F3A59" w:rsidRPr="00D5252D" w:rsidRDefault="00DF3795" w:rsidP="780C460F">
      <w:pPr>
        <w:rPr>
          <w:rFonts w:ascii="Arial" w:hAnsi="Arial" w:cs="Arial"/>
          <w:b/>
          <w:bCs/>
          <w:sz w:val="22"/>
          <w:szCs w:val="22"/>
        </w:rPr>
      </w:pPr>
      <w:r w:rsidRPr="780C460F">
        <w:rPr>
          <w:rFonts w:ascii="Arial" w:hAnsi="Arial" w:cs="Arial"/>
          <w:b/>
          <w:bCs/>
          <w:sz w:val="22"/>
          <w:szCs w:val="22"/>
        </w:rPr>
        <w:t>SECTION 2. BUDGET</w:t>
      </w:r>
    </w:p>
    <w:tbl>
      <w:tblPr>
        <w:tblW w:w="8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11"/>
      </w:tblGrid>
      <w:tr w:rsidR="00BA3590" w:rsidRPr="00D5252D" w14:paraId="480DA4F7" w14:textId="77777777" w:rsidTr="514C0CCD">
        <w:trPr>
          <w:trHeight w:val="6347"/>
        </w:trPr>
        <w:tc>
          <w:tcPr>
            <w:tcW w:w="8911" w:type="dxa"/>
          </w:tcPr>
          <w:p w14:paraId="5136EF17" w14:textId="3D04B95A" w:rsidR="004673EB" w:rsidRPr="00D5252D" w:rsidRDefault="00D5252D" w:rsidP="780C46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t>Project costs:</w:t>
            </w:r>
          </w:p>
          <w:p w14:paraId="437F17ED" w14:textId="77777777" w:rsidR="004673EB" w:rsidRPr="00D5252D" w:rsidRDefault="004673EB" w:rsidP="780C46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C5BF61" w14:textId="77777777" w:rsidR="004673EB" w:rsidRPr="00D5252D" w:rsidRDefault="004673EB" w:rsidP="004673EB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pPr w:leftFromText="180" w:rightFromText="180" w:vertAnchor="page" w:horzAnchor="margin" w:tblpY="541"/>
              <w:tblOverlap w:val="never"/>
              <w:tblW w:w="7712" w:type="dxa"/>
              <w:tblLook w:val="04A0" w:firstRow="1" w:lastRow="0" w:firstColumn="1" w:lastColumn="0" w:noHBand="0" w:noVBand="1"/>
            </w:tblPr>
            <w:tblGrid>
              <w:gridCol w:w="7712"/>
            </w:tblGrid>
            <w:tr w:rsidR="00BA3590" w:rsidRPr="00D5252D" w14:paraId="465383E9" w14:textId="77777777" w:rsidTr="514C0CCD">
              <w:trPr>
                <w:trHeight w:val="290"/>
              </w:trPr>
              <w:tc>
                <w:tcPr>
                  <w:tcW w:w="7712" w:type="dxa"/>
                  <w:shd w:val="clear" w:color="auto" w:fill="FFFFFF" w:themeFill="background1"/>
                </w:tcPr>
                <w:p w14:paraId="7881131A" w14:textId="1216DE5B" w:rsidR="006C2799" w:rsidRPr="00D5252D" w:rsidRDefault="006C2799" w:rsidP="780C460F">
                  <w:pPr>
                    <w:spacing w:after="150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</w:pPr>
                  <w:r w:rsidRPr="780C460F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  <w:t xml:space="preserve">Project costs of up to £3500 can be </w:t>
                  </w:r>
                  <w:r w:rsidR="00421184" w:rsidRPr="780C460F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  <w:t>requested but</w:t>
                  </w:r>
                  <w:r w:rsidRPr="780C460F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  <w:t xml:space="preserve"> </w:t>
                  </w:r>
                  <w:r w:rsidR="00421184" w:rsidRPr="780C460F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  <w:t xml:space="preserve">they </w:t>
                  </w:r>
                  <w:r w:rsidRPr="780C460F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  <w:t>must be fully justified. Costs might include funding for shorter visits</w:t>
                  </w:r>
                  <w:r w:rsidR="00EA5CC0" w:rsidRPr="780C460F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  <w:t xml:space="preserve"> of</w:t>
                  </w:r>
                  <w:r w:rsidRPr="780C460F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  <w:t xml:space="preserve"> Visiting Scholars (travel and accommodation), funding for hosting conferences and workshops (travel and accommodation for key participants, catering).</w:t>
                  </w:r>
                </w:p>
                <w:p w14:paraId="264BD5BD" w14:textId="0FC0B82E" w:rsidR="006C2799" w:rsidRPr="00FC1513" w:rsidRDefault="006C2799" w:rsidP="514C0CCD">
                  <w:pPr>
                    <w:spacing w:after="150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</w:pPr>
                  <w:r w:rsidRPr="514C0CCD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  <w:t xml:space="preserve">Do </w:t>
                  </w:r>
                  <w:r w:rsidRPr="514C0CCD">
                    <w:rPr>
                      <w:rFonts w:ascii="Arial" w:hAnsi="Arial" w:cs="Arial"/>
                      <w:b/>
                      <w:bCs/>
                      <w:i/>
                      <w:iCs/>
                      <w:color w:val="808080" w:themeColor="background1" w:themeShade="80"/>
                      <w:sz w:val="22"/>
                      <w:szCs w:val="22"/>
                      <w:u w:val="single"/>
                    </w:rPr>
                    <w:t>not</w:t>
                  </w:r>
                  <w:r w:rsidRPr="514C0CCD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  <w:t xml:space="preserve"> include costs for Fellowships. </w:t>
                  </w:r>
                  <w:r w:rsidRPr="006B2872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  <w:t xml:space="preserve">Projects can nominate </w:t>
                  </w:r>
                  <w:r w:rsidR="00FC1513" w:rsidRPr="006B2872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  <w:t>two</w:t>
                  </w:r>
                  <w:r w:rsidRPr="006B2872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  <w:t xml:space="preserve"> Fellows as part of the submission,</w:t>
                  </w:r>
                  <w:r w:rsidRPr="514C0CCD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22"/>
                      <w:szCs w:val="22"/>
                    </w:rPr>
                    <w:t xml:space="preserve"> but these are additional to the project costs.</w:t>
                  </w:r>
                  <w:r w:rsidRPr="514C0CC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A3590" w:rsidRPr="00D5252D" w14:paraId="2C31345F" w14:textId="77777777" w:rsidTr="514C0CCD">
              <w:trPr>
                <w:trHeight w:val="290"/>
              </w:trPr>
              <w:tc>
                <w:tcPr>
                  <w:tcW w:w="7712" w:type="dxa"/>
                  <w:shd w:val="clear" w:color="auto" w:fill="auto"/>
                </w:tcPr>
                <w:p w14:paraId="0CF849BB" w14:textId="77777777" w:rsidR="004673EB" w:rsidRPr="00D5252D" w:rsidRDefault="004673EB" w:rsidP="780C460F">
                  <w:pPr>
                    <w:spacing w:before="120" w:after="20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780C460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otal Research Costs:</w:t>
                  </w:r>
                </w:p>
              </w:tc>
            </w:tr>
          </w:tbl>
          <w:p w14:paraId="76B2E525" w14:textId="77777777" w:rsidR="0023686C" w:rsidRPr="00D5252D" w:rsidRDefault="0023686C" w:rsidP="780C46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92FBD" w:rsidRPr="00D5252D" w14:paraId="0DE53CA5" w14:textId="77777777" w:rsidTr="514C0CCD">
        <w:trPr>
          <w:trHeight w:val="1834"/>
        </w:trPr>
        <w:tc>
          <w:tcPr>
            <w:tcW w:w="8911" w:type="dxa"/>
          </w:tcPr>
          <w:p w14:paraId="4E7E808E" w14:textId="7DDB0892" w:rsidR="00692FBD" w:rsidRPr="00D5252D" w:rsidRDefault="52DED17C" w:rsidP="780C46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43ED3598" w:rsidRPr="780C460F">
              <w:rPr>
                <w:rFonts w:ascii="Arial" w:hAnsi="Arial" w:cs="Arial"/>
                <w:b/>
                <w:bCs/>
                <w:sz w:val="22"/>
                <w:szCs w:val="22"/>
              </w:rPr>
              <w:t>ther sources of funding to meet anticipated costs</w:t>
            </w:r>
            <w:r w:rsidR="00DF3795" w:rsidRPr="780C460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6616A5D8" w14:textId="77777777" w:rsidR="00692FBD" w:rsidRPr="00D5252D" w:rsidRDefault="00692FBD" w:rsidP="00692F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542C02" w14:textId="35704961" w:rsidR="00692FBD" w:rsidRPr="00D5252D" w:rsidRDefault="00692FBD" w:rsidP="780C460F">
      <w:pPr>
        <w:rPr>
          <w:rFonts w:ascii="Arial" w:hAnsi="Arial" w:cs="Arial"/>
          <w:b/>
          <w:bCs/>
          <w:sz w:val="22"/>
          <w:szCs w:val="22"/>
        </w:rPr>
      </w:pPr>
    </w:p>
    <w:p w14:paraId="4DA605DA" w14:textId="7D8DB5C1" w:rsidR="6EF14EE1" w:rsidRDefault="6EF14EE1" w:rsidP="6EF14EE1">
      <w:pPr>
        <w:rPr>
          <w:rFonts w:ascii="Arial" w:hAnsi="Arial" w:cs="Arial"/>
          <w:b/>
          <w:bCs/>
          <w:sz w:val="22"/>
          <w:szCs w:val="22"/>
        </w:rPr>
      </w:pPr>
    </w:p>
    <w:p w14:paraId="2003923F" w14:textId="14EFAF86" w:rsidR="6EF14EE1" w:rsidRDefault="6EF14EE1" w:rsidP="6EF14EE1">
      <w:pPr>
        <w:rPr>
          <w:rFonts w:ascii="Arial" w:hAnsi="Arial" w:cs="Arial"/>
          <w:b/>
          <w:bCs/>
          <w:sz w:val="22"/>
          <w:szCs w:val="22"/>
        </w:rPr>
      </w:pPr>
    </w:p>
    <w:p w14:paraId="7C105630" w14:textId="78FFF7BB" w:rsidR="6EF14EE1" w:rsidRDefault="6EF14EE1" w:rsidP="6EF14EE1">
      <w:pPr>
        <w:rPr>
          <w:rFonts w:ascii="Arial" w:hAnsi="Arial" w:cs="Arial"/>
          <w:b/>
          <w:bCs/>
          <w:sz w:val="22"/>
          <w:szCs w:val="22"/>
        </w:rPr>
      </w:pPr>
    </w:p>
    <w:p w14:paraId="029EAC32" w14:textId="11FB66BB" w:rsidR="6EF14EE1" w:rsidRDefault="6EF14EE1" w:rsidP="6EF14EE1">
      <w:pPr>
        <w:rPr>
          <w:rFonts w:ascii="Arial" w:hAnsi="Arial" w:cs="Arial"/>
          <w:b/>
          <w:bCs/>
          <w:sz w:val="22"/>
          <w:szCs w:val="22"/>
        </w:rPr>
      </w:pPr>
    </w:p>
    <w:p w14:paraId="257633B7" w14:textId="299F259B" w:rsidR="6EF14EE1" w:rsidRDefault="6EF14EE1" w:rsidP="6EF14EE1">
      <w:pPr>
        <w:rPr>
          <w:rFonts w:ascii="Arial" w:hAnsi="Arial" w:cs="Arial"/>
          <w:b/>
          <w:bCs/>
          <w:sz w:val="22"/>
          <w:szCs w:val="22"/>
        </w:rPr>
      </w:pPr>
    </w:p>
    <w:p w14:paraId="36F29675" w14:textId="02880547" w:rsidR="0023686C" w:rsidRPr="00D5252D" w:rsidRDefault="0023686C" w:rsidP="780C460F">
      <w:pPr>
        <w:rPr>
          <w:rFonts w:ascii="Arial" w:hAnsi="Arial" w:cs="Arial"/>
          <w:b/>
          <w:bCs/>
          <w:sz w:val="22"/>
          <w:szCs w:val="22"/>
        </w:rPr>
      </w:pPr>
      <w:r w:rsidRPr="780C460F"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DF3795" w:rsidRPr="780C460F">
        <w:rPr>
          <w:rFonts w:ascii="Arial" w:hAnsi="Arial" w:cs="Arial"/>
          <w:b/>
          <w:bCs/>
          <w:sz w:val="22"/>
          <w:szCs w:val="22"/>
        </w:rPr>
        <w:t>THREE</w:t>
      </w:r>
      <w:r w:rsidR="00A45048" w:rsidRPr="780C460F">
        <w:rPr>
          <w:rFonts w:ascii="Arial" w:hAnsi="Arial" w:cs="Arial"/>
          <w:b/>
          <w:bCs/>
          <w:sz w:val="22"/>
          <w:szCs w:val="22"/>
        </w:rPr>
        <w:t>: REPORTING</w:t>
      </w:r>
    </w:p>
    <w:p w14:paraId="1382DE8C" w14:textId="59D1EAB4" w:rsidR="00027457" w:rsidRPr="00D5252D" w:rsidRDefault="00027457" w:rsidP="780C460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89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8"/>
        <w:gridCol w:w="471"/>
      </w:tblGrid>
      <w:tr w:rsidR="00027457" w:rsidRPr="00D5252D" w14:paraId="116F8679" w14:textId="77777777" w:rsidTr="00472135">
        <w:trPr>
          <w:trHeight w:val="2350"/>
        </w:trPr>
        <w:tc>
          <w:tcPr>
            <w:tcW w:w="8438" w:type="dxa"/>
            <w:shd w:val="clear" w:color="auto" w:fill="auto"/>
          </w:tcPr>
          <w:p w14:paraId="1EA064BF" w14:textId="126CD274" w:rsidR="00BE1CB3" w:rsidRPr="00D5252D" w:rsidRDefault="00D256D5" w:rsidP="780C46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t>Reporting</w:t>
            </w:r>
            <w:r w:rsidR="00BE1CB3" w:rsidRPr="780C460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0A45BC98" w14:textId="77777777" w:rsidR="00BE1CB3" w:rsidRPr="00D5252D" w:rsidRDefault="00BE1CB3" w:rsidP="780C46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60D874" w14:textId="77777777" w:rsidR="00BE1CB3" w:rsidRPr="00D5252D" w:rsidRDefault="00BE1CB3" w:rsidP="00027457">
            <w:pPr>
              <w:rPr>
                <w:rFonts w:ascii="Arial" w:hAnsi="Arial" w:cs="Arial"/>
                <w:sz w:val="22"/>
                <w:szCs w:val="22"/>
              </w:rPr>
            </w:pPr>
            <w:r w:rsidRPr="780C460F">
              <w:rPr>
                <w:rFonts w:ascii="Arial" w:hAnsi="Arial" w:cs="Arial"/>
                <w:sz w:val="22"/>
                <w:szCs w:val="22"/>
              </w:rPr>
              <w:t>I</w:t>
            </w:r>
            <w:r w:rsidR="00C72516" w:rsidRPr="780C460F">
              <w:rPr>
                <w:rFonts w:ascii="Arial" w:hAnsi="Arial" w:cs="Arial"/>
                <w:sz w:val="22"/>
                <w:szCs w:val="22"/>
              </w:rPr>
              <w:t>/we</w:t>
            </w:r>
            <w:r w:rsidRPr="780C460F">
              <w:rPr>
                <w:rFonts w:ascii="Arial" w:hAnsi="Arial" w:cs="Arial"/>
                <w:sz w:val="22"/>
                <w:szCs w:val="22"/>
              </w:rPr>
              <w:t xml:space="preserve"> agree to provide reports and acknowledgement of the IAS as described in the attached guidance notes.</w:t>
            </w:r>
            <w:r w:rsidR="672BF093" w:rsidRPr="780C46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5CADB0" w14:textId="77777777" w:rsidR="00BE1CB3" w:rsidRPr="00D5252D" w:rsidRDefault="00BE1CB3" w:rsidP="780C46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5AB094" w14:textId="77777777" w:rsidR="00BE1CB3" w:rsidRPr="00D5252D" w:rsidRDefault="00BE1CB3" w:rsidP="780C46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t>Principal Investigator</w:t>
            </w:r>
            <w:r w:rsidR="00C72516" w:rsidRPr="780C460F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ignature</w:t>
            </w:r>
            <w:r w:rsidR="00C72516" w:rsidRPr="780C460F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26EE5A4F" w14:textId="77777777" w:rsidR="00FB5372" w:rsidRPr="00D5252D" w:rsidRDefault="00FB5372" w:rsidP="780C46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D5D98C" w14:textId="77777777" w:rsidR="00FB5372" w:rsidRPr="00D5252D" w:rsidRDefault="00FB5372" w:rsidP="780C46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48000B9" w14:textId="4307A102" w:rsidR="00FB5372" w:rsidRPr="00D5252D" w:rsidRDefault="00FB5372" w:rsidP="780C46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1" w:type="dxa"/>
            <w:shd w:val="clear" w:color="auto" w:fill="auto"/>
          </w:tcPr>
          <w:p w14:paraId="0DA86D23" w14:textId="77777777" w:rsidR="00027457" w:rsidRPr="00D5252D" w:rsidRDefault="00027457" w:rsidP="780C460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7E86909E" w14:textId="21FF0F10" w:rsidR="0082136B" w:rsidRPr="00D5252D" w:rsidRDefault="0082136B" w:rsidP="780C460F">
      <w:pPr>
        <w:rPr>
          <w:rFonts w:ascii="Arial" w:hAnsi="Arial" w:cs="Arial"/>
          <w:b/>
          <w:bCs/>
          <w:sz w:val="22"/>
          <w:szCs w:val="22"/>
        </w:rPr>
      </w:pPr>
    </w:p>
    <w:p w14:paraId="71F2DCEB" w14:textId="77777777" w:rsidR="006B2872" w:rsidRDefault="006B2872" w:rsidP="780C460F">
      <w:pPr>
        <w:rPr>
          <w:rFonts w:ascii="Arial" w:hAnsi="Arial" w:cs="Arial"/>
          <w:b/>
          <w:bCs/>
          <w:sz w:val="22"/>
          <w:szCs w:val="22"/>
        </w:rPr>
      </w:pPr>
    </w:p>
    <w:p w14:paraId="0AC37D66" w14:textId="77777777" w:rsidR="006B2872" w:rsidRDefault="006B2872" w:rsidP="780C460F">
      <w:pPr>
        <w:rPr>
          <w:rFonts w:ascii="Arial" w:hAnsi="Arial" w:cs="Arial"/>
          <w:b/>
          <w:bCs/>
          <w:sz w:val="22"/>
          <w:szCs w:val="22"/>
        </w:rPr>
      </w:pPr>
    </w:p>
    <w:p w14:paraId="0B66F43D" w14:textId="0D121BDC" w:rsidR="0039290C" w:rsidRPr="00D5252D" w:rsidRDefault="0039290C" w:rsidP="780C460F">
      <w:pPr>
        <w:rPr>
          <w:rFonts w:ascii="Arial" w:hAnsi="Arial" w:cs="Arial"/>
          <w:b/>
          <w:bCs/>
          <w:sz w:val="22"/>
          <w:szCs w:val="22"/>
        </w:rPr>
      </w:pPr>
      <w:r w:rsidRPr="780C460F">
        <w:rPr>
          <w:rFonts w:ascii="Arial" w:hAnsi="Arial" w:cs="Arial"/>
          <w:b/>
          <w:bCs/>
          <w:sz w:val="22"/>
          <w:szCs w:val="22"/>
        </w:rPr>
        <w:lastRenderedPageBreak/>
        <w:t>CHECKLIST FOR SUPPORTING DOCUMENTATION</w:t>
      </w:r>
    </w:p>
    <w:p w14:paraId="07B47EF0" w14:textId="4324542D" w:rsidR="0039290C" w:rsidRPr="00D5252D" w:rsidRDefault="0039290C" w:rsidP="0082136B">
      <w:pPr>
        <w:rPr>
          <w:rFonts w:ascii="Arial" w:hAnsi="Arial" w:cs="Arial"/>
          <w:sz w:val="22"/>
          <w:szCs w:val="22"/>
        </w:rPr>
      </w:pPr>
    </w:p>
    <w:p w14:paraId="03882A0C" w14:textId="1AFCA8FF" w:rsidR="007244EC" w:rsidRPr="006B2872" w:rsidRDefault="005F0852" w:rsidP="0044331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269F4FB0">
        <w:rPr>
          <w:rFonts w:ascii="Arial" w:hAnsi="Arial" w:cs="Arial"/>
          <w:sz w:val="22"/>
          <w:szCs w:val="22"/>
        </w:rPr>
        <w:t>Nomination forms for</w:t>
      </w:r>
      <w:r w:rsidR="00D858C2" w:rsidRPr="269F4FB0">
        <w:rPr>
          <w:rFonts w:ascii="Arial" w:hAnsi="Arial" w:cs="Arial"/>
          <w:sz w:val="22"/>
          <w:szCs w:val="22"/>
        </w:rPr>
        <w:t xml:space="preserve"> related Fellowship </w:t>
      </w:r>
      <w:r w:rsidR="00D858C2" w:rsidRPr="006B2872">
        <w:rPr>
          <w:rFonts w:ascii="Arial" w:hAnsi="Arial" w:cs="Arial"/>
          <w:sz w:val="22"/>
          <w:szCs w:val="22"/>
        </w:rPr>
        <w:t>nominations</w:t>
      </w:r>
      <w:r w:rsidR="002E707F" w:rsidRPr="006B2872">
        <w:rPr>
          <w:rFonts w:ascii="Arial" w:hAnsi="Arial" w:cs="Arial"/>
          <w:sz w:val="22"/>
          <w:szCs w:val="22"/>
        </w:rPr>
        <w:t xml:space="preserve"> </w:t>
      </w:r>
      <w:r w:rsidR="00D858C2" w:rsidRPr="006B2872">
        <w:rPr>
          <w:rFonts w:ascii="Arial" w:hAnsi="Arial" w:cs="Arial"/>
          <w:sz w:val="22"/>
          <w:szCs w:val="22"/>
        </w:rPr>
        <w:t xml:space="preserve">including </w:t>
      </w:r>
      <w:r w:rsidR="002964D1" w:rsidRPr="006B2872">
        <w:rPr>
          <w:rFonts w:ascii="Arial" w:hAnsi="Arial" w:cs="Arial"/>
          <w:sz w:val="22"/>
          <w:szCs w:val="22"/>
        </w:rPr>
        <w:t>two</w:t>
      </w:r>
      <w:r w:rsidR="007244EC" w:rsidRPr="006B2872">
        <w:rPr>
          <w:rFonts w:ascii="Arial" w:hAnsi="Arial" w:cs="Arial"/>
          <w:sz w:val="22"/>
          <w:szCs w:val="22"/>
        </w:rPr>
        <w:t xml:space="preserve"> </w:t>
      </w:r>
      <w:r w:rsidR="00AE5652" w:rsidRPr="006B2872">
        <w:rPr>
          <w:rFonts w:ascii="Arial" w:hAnsi="Arial" w:cs="Arial"/>
          <w:sz w:val="22"/>
          <w:szCs w:val="22"/>
        </w:rPr>
        <w:t xml:space="preserve">external </w:t>
      </w:r>
      <w:r w:rsidR="007244EC" w:rsidRPr="006B2872">
        <w:rPr>
          <w:rFonts w:ascii="Arial" w:hAnsi="Arial" w:cs="Arial"/>
          <w:sz w:val="22"/>
          <w:szCs w:val="22"/>
        </w:rPr>
        <w:t>references</w:t>
      </w:r>
      <w:r w:rsidR="00D858C2" w:rsidRPr="006B2872">
        <w:rPr>
          <w:rFonts w:ascii="Arial" w:hAnsi="Arial" w:cs="Arial"/>
          <w:sz w:val="22"/>
          <w:szCs w:val="22"/>
        </w:rPr>
        <w:t xml:space="preserve"> per nominated </w:t>
      </w:r>
      <w:proofErr w:type="gramStart"/>
      <w:r w:rsidR="00D858C2" w:rsidRPr="006B2872">
        <w:rPr>
          <w:rFonts w:ascii="Arial" w:hAnsi="Arial" w:cs="Arial"/>
          <w:sz w:val="22"/>
          <w:szCs w:val="22"/>
        </w:rPr>
        <w:t>Fellow</w:t>
      </w:r>
      <w:r w:rsidR="007244EC" w:rsidRPr="006B2872">
        <w:rPr>
          <w:rFonts w:ascii="Arial" w:hAnsi="Arial" w:cs="Arial"/>
          <w:sz w:val="22"/>
          <w:szCs w:val="22"/>
        </w:rPr>
        <w:t>;</w:t>
      </w:r>
      <w:proofErr w:type="gramEnd"/>
    </w:p>
    <w:p w14:paraId="19C1C6B5" w14:textId="2E716603" w:rsidR="005F0852" w:rsidRPr="002964D1" w:rsidRDefault="005F0852" w:rsidP="780C460F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780C460F">
        <w:rPr>
          <w:rFonts w:ascii="Arial" w:hAnsi="Arial" w:cs="Arial"/>
          <w:sz w:val="22"/>
          <w:szCs w:val="22"/>
        </w:rPr>
        <w:t>Written confirmation from nominee</w:t>
      </w:r>
      <w:r w:rsidR="005D7833" w:rsidRPr="780C460F">
        <w:rPr>
          <w:rFonts w:ascii="Arial" w:hAnsi="Arial" w:cs="Arial"/>
          <w:sz w:val="22"/>
          <w:szCs w:val="22"/>
        </w:rPr>
        <w:t>(</w:t>
      </w:r>
      <w:r w:rsidRPr="780C460F">
        <w:rPr>
          <w:rFonts w:ascii="Arial" w:hAnsi="Arial" w:cs="Arial"/>
          <w:sz w:val="22"/>
          <w:szCs w:val="22"/>
        </w:rPr>
        <w:t>s</w:t>
      </w:r>
      <w:r w:rsidR="005D7833" w:rsidRPr="780C460F">
        <w:rPr>
          <w:rFonts w:ascii="Arial" w:hAnsi="Arial" w:cs="Arial"/>
          <w:sz w:val="22"/>
          <w:szCs w:val="22"/>
        </w:rPr>
        <w:t>)</w:t>
      </w:r>
      <w:r w:rsidRPr="780C460F">
        <w:rPr>
          <w:rFonts w:ascii="Arial" w:hAnsi="Arial" w:cs="Arial"/>
          <w:sz w:val="22"/>
          <w:szCs w:val="22"/>
        </w:rPr>
        <w:t xml:space="preserve"> that they </w:t>
      </w:r>
      <w:r w:rsidR="00421184" w:rsidRPr="780C460F">
        <w:rPr>
          <w:rFonts w:ascii="Arial" w:hAnsi="Arial" w:cs="Arial"/>
          <w:sz w:val="22"/>
          <w:szCs w:val="22"/>
        </w:rPr>
        <w:t>are</w:t>
      </w:r>
      <w:r w:rsidRPr="780C460F">
        <w:rPr>
          <w:rFonts w:ascii="Arial" w:hAnsi="Arial" w:cs="Arial"/>
          <w:sz w:val="22"/>
          <w:szCs w:val="22"/>
        </w:rPr>
        <w:t xml:space="preserve"> able to </w:t>
      </w:r>
      <w:r w:rsidR="00421184" w:rsidRPr="780C460F">
        <w:rPr>
          <w:rFonts w:ascii="Arial" w:hAnsi="Arial" w:cs="Arial"/>
          <w:sz w:val="22"/>
          <w:szCs w:val="22"/>
        </w:rPr>
        <w:t xml:space="preserve">take up a full fellowship in </w:t>
      </w:r>
      <w:r w:rsidRPr="780C460F">
        <w:rPr>
          <w:rFonts w:ascii="Arial" w:hAnsi="Arial" w:cs="Arial"/>
          <w:sz w:val="22"/>
          <w:szCs w:val="22"/>
        </w:rPr>
        <w:t>Durham to collaborate on the project at the relevant time</w:t>
      </w:r>
      <w:r w:rsidR="00421184" w:rsidRPr="780C460F">
        <w:rPr>
          <w:rFonts w:ascii="Arial" w:hAnsi="Arial" w:cs="Arial"/>
          <w:sz w:val="22"/>
          <w:szCs w:val="22"/>
        </w:rPr>
        <w:t xml:space="preserve"> and for the </w:t>
      </w:r>
      <w:r w:rsidR="338BC6A7" w:rsidRPr="780C460F">
        <w:rPr>
          <w:rFonts w:ascii="Arial" w:hAnsi="Arial" w:cs="Arial"/>
          <w:sz w:val="22"/>
          <w:szCs w:val="22"/>
        </w:rPr>
        <w:t xml:space="preserve">full </w:t>
      </w:r>
      <w:r w:rsidR="00421184" w:rsidRPr="780C460F">
        <w:rPr>
          <w:rFonts w:ascii="Arial" w:hAnsi="Arial" w:cs="Arial"/>
          <w:sz w:val="22"/>
          <w:szCs w:val="22"/>
        </w:rPr>
        <w:t xml:space="preserve">duration of the </w:t>
      </w:r>
      <w:proofErr w:type="gramStart"/>
      <w:r w:rsidR="00421184" w:rsidRPr="780C460F">
        <w:rPr>
          <w:rFonts w:ascii="Arial" w:hAnsi="Arial" w:cs="Arial"/>
          <w:sz w:val="22"/>
          <w:szCs w:val="22"/>
        </w:rPr>
        <w:t>fellowship</w:t>
      </w:r>
      <w:r w:rsidR="00C95C2E" w:rsidRPr="780C460F">
        <w:rPr>
          <w:rFonts w:ascii="Arial" w:hAnsi="Arial" w:cs="Arial"/>
          <w:sz w:val="22"/>
          <w:szCs w:val="22"/>
        </w:rPr>
        <w:t>;</w:t>
      </w:r>
      <w:proofErr w:type="gramEnd"/>
    </w:p>
    <w:p w14:paraId="39F0D802" w14:textId="693BE721" w:rsidR="0039290C" w:rsidRPr="00D5252D" w:rsidRDefault="00C95C2E" w:rsidP="00C95C2E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780C460F">
        <w:rPr>
          <w:rFonts w:ascii="Arial" w:hAnsi="Arial" w:cs="Arial"/>
          <w:sz w:val="22"/>
          <w:szCs w:val="22"/>
        </w:rPr>
        <w:t>CV</w:t>
      </w:r>
      <w:r w:rsidR="00CA5BE7" w:rsidRPr="780C460F">
        <w:rPr>
          <w:rFonts w:ascii="Arial" w:hAnsi="Arial" w:cs="Arial"/>
          <w:sz w:val="22"/>
          <w:szCs w:val="22"/>
        </w:rPr>
        <w:t>s</w:t>
      </w:r>
      <w:r w:rsidRPr="780C460F">
        <w:rPr>
          <w:rFonts w:ascii="Arial" w:hAnsi="Arial" w:cs="Arial"/>
          <w:sz w:val="22"/>
          <w:szCs w:val="22"/>
        </w:rPr>
        <w:t xml:space="preserve"> for principal </w:t>
      </w:r>
      <w:r w:rsidR="00EA5CC0" w:rsidRPr="780C460F">
        <w:rPr>
          <w:rFonts w:ascii="Arial" w:hAnsi="Arial" w:cs="Arial"/>
          <w:sz w:val="22"/>
          <w:szCs w:val="22"/>
        </w:rPr>
        <w:t>investigator</w:t>
      </w:r>
      <w:r w:rsidR="00C72516" w:rsidRPr="780C460F">
        <w:rPr>
          <w:rFonts w:ascii="Arial" w:hAnsi="Arial" w:cs="Arial"/>
          <w:sz w:val="22"/>
          <w:szCs w:val="22"/>
        </w:rPr>
        <w:t>s</w:t>
      </w:r>
      <w:r w:rsidR="00D858C2" w:rsidRPr="780C460F">
        <w:rPr>
          <w:rFonts w:ascii="Arial" w:hAnsi="Arial" w:cs="Arial"/>
          <w:sz w:val="22"/>
          <w:szCs w:val="22"/>
        </w:rPr>
        <w:t>.</w:t>
      </w:r>
      <w:r w:rsidR="005F0852" w:rsidRPr="780C460F">
        <w:rPr>
          <w:rFonts w:ascii="Arial" w:hAnsi="Arial" w:cs="Arial"/>
          <w:sz w:val="22"/>
          <w:szCs w:val="22"/>
        </w:rPr>
        <w:t xml:space="preserve"> </w:t>
      </w:r>
    </w:p>
    <w:p w14:paraId="679B9ECA" w14:textId="50F84B99" w:rsidR="0039290C" w:rsidRPr="00D5252D" w:rsidRDefault="00C951E0" w:rsidP="780C460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582791F5" w14:textId="24D265D8" w:rsidR="0082136B" w:rsidRPr="00D5252D" w:rsidRDefault="0082136B" w:rsidP="780C460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780C460F">
        <w:rPr>
          <w:rFonts w:ascii="Arial" w:hAnsi="Arial" w:cs="Arial"/>
          <w:b/>
          <w:bCs/>
          <w:sz w:val="22"/>
          <w:szCs w:val="22"/>
        </w:rPr>
        <w:t xml:space="preserve">The completed </w:t>
      </w:r>
      <w:r w:rsidR="00BE1CB3" w:rsidRPr="780C460F">
        <w:rPr>
          <w:rFonts w:ascii="Arial" w:hAnsi="Arial" w:cs="Arial"/>
          <w:b/>
          <w:bCs/>
          <w:sz w:val="22"/>
          <w:szCs w:val="22"/>
        </w:rPr>
        <w:t>project a</w:t>
      </w:r>
      <w:r w:rsidR="004A657E" w:rsidRPr="780C460F">
        <w:rPr>
          <w:rFonts w:ascii="Arial" w:hAnsi="Arial" w:cs="Arial"/>
          <w:b/>
          <w:bCs/>
          <w:sz w:val="22"/>
          <w:szCs w:val="22"/>
        </w:rPr>
        <w:t>pplication</w:t>
      </w:r>
      <w:r w:rsidR="005F0852" w:rsidRPr="780C460F">
        <w:rPr>
          <w:rFonts w:ascii="Arial" w:hAnsi="Arial" w:cs="Arial"/>
          <w:b/>
          <w:bCs/>
          <w:sz w:val="22"/>
          <w:szCs w:val="22"/>
        </w:rPr>
        <w:t>,</w:t>
      </w:r>
      <w:r w:rsidR="004A657E" w:rsidRPr="780C460F">
        <w:rPr>
          <w:rFonts w:ascii="Arial" w:hAnsi="Arial" w:cs="Arial"/>
          <w:b/>
          <w:bCs/>
          <w:sz w:val="22"/>
          <w:szCs w:val="22"/>
        </w:rPr>
        <w:t xml:space="preserve"> </w:t>
      </w:r>
      <w:r w:rsidR="00BE1CB3" w:rsidRPr="780C460F">
        <w:rPr>
          <w:rFonts w:ascii="Arial" w:hAnsi="Arial" w:cs="Arial"/>
          <w:b/>
          <w:bCs/>
          <w:sz w:val="22"/>
          <w:szCs w:val="22"/>
        </w:rPr>
        <w:t>related nomination forms</w:t>
      </w:r>
      <w:r w:rsidRPr="780C460F">
        <w:rPr>
          <w:rFonts w:ascii="Arial" w:hAnsi="Arial" w:cs="Arial"/>
          <w:b/>
          <w:bCs/>
          <w:sz w:val="22"/>
          <w:szCs w:val="22"/>
        </w:rPr>
        <w:t xml:space="preserve"> </w:t>
      </w:r>
      <w:r w:rsidR="005F0852" w:rsidRPr="780C460F">
        <w:rPr>
          <w:rFonts w:ascii="Arial" w:hAnsi="Arial" w:cs="Arial"/>
          <w:b/>
          <w:bCs/>
          <w:sz w:val="22"/>
          <w:szCs w:val="22"/>
        </w:rPr>
        <w:t xml:space="preserve">and supporting documentation </w:t>
      </w:r>
      <w:r w:rsidRPr="780C460F">
        <w:rPr>
          <w:rFonts w:ascii="Arial" w:hAnsi="Arial" w:cs="Arial"/>
          <w:b/>
          <w:bCs/>
          <w:sz w:val="22"/>
          <w:szCs w:val="22"/>
        </w:rPr>
        <w:t>should be forwarded to the Director</w:t>
      </w:r>
      <w:r w:rsidR="00C72516" w:rsidRPr="780C460F">
        <w:rPr>
          <w:rFonts w:ascii="Arial" w:hAnsi="Arial" w:cs="Arial"/>
          <w:b/>
          <w:bCs/>
          <w:sz w:val="22"/>
          <w:szCs w:val="22"/>
        </w:rPr>
        <w:t>s</w:t>
      </w:r>
      <w:r w:rsidRPr="780C460F">
        <w:rPr>
          <w:rFonts w:ascii="Arial" w:hAnsi="Arial" w:cs="Arial"/>
          <w:b/>
          <w:bCs/>
          <w:sz w:val="22"/>
          <w:szCs w:val="22"/>
        </w:rPr>
        <w:t xml:space="preserve"> of Research of the Department</w:t>
      </w:r>
      <w:r w:rsidR="00C72516" w:rsidRPr="780C460F">
        <w:rPr>
          <w:rFonts w:ascii="Arial" w:hAnsi="Arial" w:cs="Arial"/>
          <w:b/>
          <w:bCs/>
          <w:sz w:val="22"/>
          <w:szCs w:val="22"/>
        </w:rPr>
        <w:t>(s)</w:t>
      </w:r>
      <w:r w:rsidRPr="780C460F">
        <w:rPr>
          <w:rFonts w:ascii="Arial" w:hAnsi="Arial" w:cs="Arial"/>
          <w:b/>
          <w:bCs/>
          <w:sz w:val="22"/>
          <w:szCs w:val="22"/>
        </w:rPr>
        <w:t>/School</w:t>
      </w:r>
      <w:r w:rsidR="00C72516" w:rsidRPr="780C460F">
        <w:rPr>
          <w:rFonts w:ascii="Arial" w:hAnsi="Arial" w:cs="Arial"/>
          <w:b/>
          <w:bCs/>
          <w:sz w:val="22"/>
          <w:szCs w:val="22"/>
        </w:rPr>
        <w:t>(s)</w:t>
      </w:r>
      <w:r w:rsidRPr="780C460F">
        <w:rPr>
          <w:rFonts w:ascii="Arial" w:hAnsi="Arial" w:cs="Arial"/>
          <w:b/>
          <w:bCs/>
          <w:sz w:val="22"/>
          <w:szCs w:val="22"/>
        </w:rPr>
        <w:t xml:space="preserve">, </w:t>
      </w:r>
      <w:r w:rsidR="00BE1CB3" w:rsidRPr="780C460F">
        <w:rPr>
          <w:rFonts w:ascii="Arial" w:hAnsi="Arial" w:cs="Arial"/>
          <w:b/>
          <w:bCs/>
          <w:sz w:val="22"/>
          <w:szCs w:val="22"/>
        </w:rPr>
        <w:t>so that they can</w:t>
      </w:r>
      <w:r w:rsidRPr="780C460F">
        <w:rPr>
          <w:rFonts w:ascii="Arial" w:hAnsi="Arial" w:cs="Arial"/>
          <w:b/>
          <w:bCs/>
          <w:sz w:val="22"/>
          <w:szCs w:val="22"/>
        </w:rPr>
        <w:t xml:space="preserve"> complete the supporting statement below</w:t>
      </w:r>
      <w:r w:rsidR="004A657E" w:rsidRPr="780C460F">
        <w:rPr>
          <w:rFonts w:ascii="Arial" w:hAnsi="Arial" w:cs="Arial"/>
          <w:b/>
          <w:bCs/>
          <w:sz w:val="22"/>
          <w:szCs w:val="22"/>
        </w:rPr>
        <w:t>.</w:t>
      </w:r>
    </w:p>
    <w:p w14:paraId="14E0798C" w14:textId="77777777" w:rsidR="00FB5372" w:rsidRPr="00D5252D" w:rsidRDefault="00FB5372" w:rsidP="780C460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887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79"/>
      </w:tblGrid>
      <w:tr w:rsidR="00FB5372" w:rsidRPr="00D5252D" w14:paraId="0055106A" w14:textId="77777777" w:rsidTr="6EF14EE1">
        <w:trPr>
          <w:trHeight w:val="864"/>
        </w:trPr>
        <w:tc>
          <w:tcPr>
            <w:tcW w:w="8879" w:type="dxa"/>
          </w:tcPr>
          <w:p w14:paraId="5967DB4D" w14:textId="39BA4283" w:rsidR="00FB5372" w:rsidRPr="00D5252D" w:rsidRDefault="00FB5372" w:rsidP="780C460F">
            <w:pPr>
              <w:spacing w:before="120"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t>Name of PI</w:t>
            </w:r>
            <w:r w:rsidR="00DF7231" w:rsidRPr="780C460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3590" w:rsidRPr="00D5252D" w14:paraId="1B2940F5" w14:textId="77777777" w:rsidTr="6EF14EE1">
        <w:trPr>
          <w:trHeight w:val="864"/>
        </w:trPr>
        <w:tc>
          <w:tcPr>
            <w:tcW w:w="8879" w:type="dxa"/>
          </w:tcPr>
          <w:p w14:paraId="77808D0A" w14:textId="101E87C3" w:rsidR="00027457" w:rsidRPr="00D5252D" w:rsidRDefault="52DED17C" w:rsidP="780C460F">
            <w:pPr>
              <w:spacing w:before="120"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pporting </w:t>
            </w:r>
            <w:r w:rsidR="00DF7231" w:rsidRPr="780C460F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t>tatement f</w:t>
            </w:r>
            <w:r w:rsidR="00D256D5" w:rsidRPr="780C460F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D256D5" w:rsidRPr="780C460F">
              <w:rPr>
                <w:rFonts w:ascii="Arial" w:hAnsi="Arial" w:cs="Arial"/>
                <w:b/>
                <w:bCs/>
                <w:sz w:val="22"/>
                <w:szCs w:val="22"/>
              </w:rPr>
              <w:t>m the Department</w:t>
            </w:r>
            <w:r w:rsidR="004E17AD" w:rsidRPr="780C4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256D5" w:rsidRPr="780C4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 School of: </w:t>
            </w:r>
          </w:p>
          <w:p w14:paraId="19AFA030" w14:textId="77777777" w:rsidR="00027457" w:rsidRPr="00D5252D" w:rsidRDefault="00027457" w:rsidP="780C460F">
            <w:pPr>
              <w:ind w:left="-3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A11181" w14:textId="77777777" w:rsidR="00027457" w:rsidRPr="00D5252D" w:rsidRDefault="00027457" w:rsidP="780C460F">
            <w:pPr>
              <w:ind w:left="-3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A3590" w:rsidRPr="00D5252D" w14:paraId="591BD1BC" w14:textId="77777777" w:rsidTr="6EF14EE1">
        <w:trPr>
          <w:trHeight w:val="561"/>
        </w:trPr>
        <w:tc>
          <w:tcPr>
            <w:tcW w:w="8879" w:type="dxa"/>
          </w:tcPr>
          <w:p w14:paraId="18ADA83C" w14:textId="123C2949" w:rsidR="00545E79" w:rsidRPr="00D5252D" w:rsidRDefault="00545E79" w:rsidP="780C460F">
            <w:pPr>
              <w:ind w:left="-3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EF14E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of </w:t>
            </w:r>
            <w:r w:rsidR="2E1E49BD" w:rsidRPr="6EF14EE1">
              <w:rPr>
                <w:rFonts w:ascii="Arial" w:hAnsi="Arial" w:cs="Arial"/>
                <w:b/>
                <w:bCs/>
                <w:sz w:val="22"/>
                <w:szCs w:val="22"/>
              </w:rPr>
              <w:t>Director of Research</w:t>
            </w:r>
            <w:r w:rsidRPr="6EF14EE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545E79" w:rsidRPr="00D5252D" w14:paraId="0269C02E" w14:textId="77777777" w:rsidTr="6EF14EE1">
        <w:trPr>
          <w:trHeight w:val="561"/>
        </w:trPr>
        <w:tc>
          <w:tcPr>
            <w:tcW w:w="8879" w:type="dxa"/>
          </w:tcPr>
          <w:p w14:paraId="1B4A09E1" w14:textId="77777777" w:rsidR="00545E79" w:rsidRPr="00D5252D" w:rsidRDefault="00545E79" w:rsidP="780C460F">
            <w:pPr>
              <w:ind w:left="-3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</w:p>
        </w:tc>
      </w:tr>
    </w:tbl>
    <w:p w14:paraId="2DFE441B" w14:textId="24860F58" w:rsidR="00027457" w:rsidRPr="00D5252D" w:rsidRDefault="00027457" w:rsidP="780C460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890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2"/>
      </w:tblGrid>
      <w:tr w:rsidR="00FB5372" w:rsidRPr="00D5252D" w14:paraId="015CFD56" w14:textId="77777777" w:rsidTr="6EF14EE1">
        <w:trPr>
          <w:trHeight w:val="888"/>
        </w:trPr>
        <w:tc>
          <w:tcPr>
            <w:tcW w:w="8902" w:type="dxa"/>
          </w:tcPr>
          <w:p w14:paraId="0A51DB76" w14:textId="3996719C" w:rsidR="00FB5372" w:rsidRPr="00D5252D" w:rsidRDefault="00FB5372" w:rsidP="780C460F">
            <w:pPr>
              <w:spacing w:before="120"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t>Name of PI</w:t>
            </w:r>
            <w:r w:rsidR="00DF7231" w:rsidRPr="780C460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B5372" w:rsidRPr="00D5252D" w14:paraId="5F8E26CB" w14:textId="77777777" w:rsidTr="6EF14EE1">
        <w:trPr>
          <w:trHeight w:val="888"/>
        </w:trPr>
        <w:tc>
          <w:tcPr>
            <w:tcW w:w="8902" w:type="dxa"/>
          </w:tcPr>
          <w:p w14:paraId="676F79F2" w14:textId="6CB3DDD1" w:rsidR="00FB5372" w:rsidRPr="00D5252D" w:rsidRDefault="00FB5372" w:rsidP="780C460F">
            <w:pPr>
              <w:spacing w:before="120"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pporting </w:t>
            </w:r>
            <w:r w:rsidR="00DF7231" w:rsidRPr="780C460F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tement from the Department / School of: </w:t>
            </w:r>
          </w:p>
          <w:p w14:paraId="3AA6317A" w14:textId="77777777" w:rsidR="00FB5372" w:rsidRPr="00D5252D" w:rsidRDefault="00FB5372" w:rsidP="780C460F">
            <w:pPr>
              <w:ind w:left="-3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4C4DE3A" w14:textId="77777777" w:rsidR="00FB5372" w:rsidRPr="00D5252D" w:rsidRDefault="00FB5372" w:rsidP="780C460F">
            <w:pPr>
              <w:ind w:left="-3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B5372" w:rsidRPr="00D5252D" w14:paraId="3A4A2194" w14:textId="77777777" w:rsidTr="6EF14EE1">
        <w:trPr>
          <w:trHeight w:val="576"/>
        </w:trPr>
        <w:tc>
          <w:tcPr>
            <w:tcW w:w="8902" w:type="dxa"/>
          </w:tcPr>
          <w:p w14:paraId="71ACDF2C" w14:textId="123C2949" w:rsidR="00FB5372" w:rsidRPr="00D5252D" w:rsidRDefault="78192EC8" w:rsidP="6EF14EE1">
            <w:pPr>
              <w:ind w:left="-3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EF14EE1">
              <w:rPr>
                <w:rFonts w:ascii="Arial" w:hAnsi="Arial" w:cs="Arial"/>
                <w:b/>
                <w:bCs/>
                <w:sz w:val="22"/>
                <w:szCs w:val="22"/>
              </w:rPr>
              <w:t>Name of Director of Research:</w:t>
            </w:r>
          </w:p>
          <w:p w14:paraId="6B731DC6" w14:textId="36583055" w:rsidR="00FB5372" w:rsidRPr="00D5252D" w:rsidRDefault="00FB5372" w:rsidP="6EF14EE1">
            <w:pPr>
              <w:ind w:left="-3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B5372" w:rsidRPr="00D5252D" w14:paraId="43EC28D9" w14:textId="77777777" w:rsidTr="6EF14EE1">
        <w:trPr>
          <w:trHeight w:val="576"/>
        </w:trPr>
        <w:tc>
          <w:tcPr>
            <w:tcW w:w="8902" w:type="dxa"/>
          </w:tcPr>
          <w:p w14:paraId="48F6ECED" w14:textId="77777777" w:rsidR="00FB5372" w:rsidRPr="00D5252D" w:rsidRDefault="00FB5372" w:rsidP="780C460F">
            <w:pPr>
              <w:ind w:left="-3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80C460F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</w:p>
        </w:tc>
      </w:tr>
    </w:tbl>
    <w:p w14:paraId="46076222" w14:textId="244C90EA" w:rsidR="00FB5372" w:rsidRPr="00D5252D" w:rsidRDefault="00FB5372" w:rsidP="780C460F">
      <w:pPr>
        <w:rPr>
          <w:rFonts w:ascii="Arial" w:hAnsi="Arial" w:cs="Arial"/>
          <w:b/>
          <w:bCs/>
          <w:sz w:val="22"/>
          <w:szCs w:val="22"/>
        </w:rPr>
      </w:pPr>
    </w:p>
    <w:p w14:paraId="0E879DC6" w14:textId="5A17B424" w:rsidR="00D256D5" w:rsidRPr="00D5252D" w:rsidRDefault="005F412F" w:rsidP="00472135">
      <w:pPr>
        <w:rPr>
          <w:rFonts w:ascii="Arial" w:hAnsi="Arial" w:cs="Arial"/>
          <w:b/>
          <w:bCs/>
          <w:sz w:val="22"/>
          <w:szCs w:val="22"/>
        </w:rPr>
      </w:pPr>
      <w:r w:rsidRPr="6EF14EE1">
        <w:rPr>
          <w:rFonts w:ascii="Arial" w:hAnsi="Arial" w:cs="Arial"/>
          <w:b/>
          <w:bCs/>
          <w:sz w:val="22"/>
          <w:szCs w:val="22"/>
        </w:rPr>
        <w:t xml:space="preserve">Both </w:t>
      </w:r>
      <w:r w:rsidR="573F32A8" w:rsidRPr="6EF14EE1">
        <w:rPr>
          <w:rFonts w:ascii="Arial" w:hAnsi="Arial" w:cs="Arial"/>
          <w:b/>
          <w:bCs/>
          <w:sz w:val="22"/>
          <w:szCs w:val="22"/>
        </w:rPr>
        <w:t xml:space="preserve">Director of Research </w:t>
      </w:r>
      <w:r w:rsidRPr="6EF14EE1">
        <w:rPr>
          <w:rFonts w:ascii="Arial" w:hAnsi="Arial" w:cs="Arial"/>
          <w:b/>
          <w:bCs/>
          <w:sz w:val="22"/>
          <w:szCs w:val="22"/>
        </w:rPr>
        <w:t xml:space="preserve">signatures and statements are required. </w:t>
      </w:r>
      <w:r w:rsidR="00D256D5" w:rsidRPr="6EF14EE1">
        <w:rPr>
          <w:rFonts w:ascii="Arial" w:hAnsi="Arial" w:cs="Arial"/>
          <w:b/>
          <w:bCs/>
          <w:sz w:val="22"/>
          <w:szCs w:val="22"/>
        </w:rPr>
        <w:t xml:space="preserve">The </w:t>
      </w:r>
      <w:r w:rsidR="4B2F30FF" w:rsidRPr="6EF14EE1">
        <w:rPr>
          <w:rFonts w:ascii="Arial" w:hAnsi="Arial" w:cs="Arial"/>
          <w:b/>
          <w:bCs/>
          <w:sz w:val="22"/>
          <w:szCs w:val="22"/>
        </w:rPr>
        <w:t xml:space="preserve">Director of Research </w:t>
      </w:r>
      <w:r w:rsidR="00FB5372" w:rsidRPr="6EF14EE1">
        <w:rPr>
          <w:rFonts w:ascii="Arial" w:hAnsi="Arial" w:cs="Arial"/>
          <w:b/>
          <w:bCs/>
          <w:sz w:val="22"/>
          <w:szCs w:val="22"/>
        </w:rPr>
        <w:t xml:space="preserve">from one of the PIs’ departments </w:t>
      </w:r>
      <w:r w:rsidR="00D256D5" w:rsidRPr="6EF14EE1">
        <w:rPr>
          <w:rFonts w:ascii="Arial" w:hAnsi="Arial" w:cs="Arial"/>
          <w:b/>
          <w:bCs/>
          <w:sz w:val="22"/>
          <w:szCs w:val="22"/>
        </w:rPr>
        <w:t>should forward the completed form</w:t>
      </w:r>
      <w:r w:rsidR="005F0852" w:rsidRPr="6EF14EE1">
        <w:rPr>
          <w:rFonts w:ascii="Arial" w:hAnsi="Arial" w:cs="Arial"/>
          <w:b/>
          <w:bCs/>
          <w:sz w:val="22"/>
          <w:szCs w:val="22"/>
        </w:rPr>
        <w:t>s and supporting documentation</w:t>
      </w:r>
      <w:r w:rsidR="00D256D5" w:rsidRPr="6EF14EE1">
        <w:rPr>
          <w:rFonts w:ascii="Arial" w:hAnsi="Arial" w:cs="Arial"/>
          <w:b/>
          <w:bCs/>
          <w:sz w:val="22"/>
          <w:szCs w:val="22"/>
        </w:rPr>
        <w:t xml:space="preserve"> </w:t>
      </w:r>
      <w:r w:rsidR="00BE1CB3" w:rsidRPr="6EF14EE1">
        <w:rPr>
          <w:rFonts w:ascii="Arial" w:hAnsi="Arial" w:cs="Arial"/>
          <w:b/>
          <w:bCs/>
          <w:sz w:val="22"/>
          <w:szCs w:val="22"/>
        </w:rPr>
        <w:t>to</w:t>
      </w:r>
      <w:r w:rsidR="00AE5652" w:rsidRPr="6EF14EE1">
        <w:rPr>
          <w:rFonts w:ascii="Arial" w:hAnsi="Arial" w:cs="Arial"/>
          <w:sz w:val="22"/>
          <w:szCs w:val="22"/>
        </w:rPr>
        <w:t xml:space="preserve"> </w:t>
      </w:r>
      <w:hyperlink r:id="rId12">
        <w:r w:rsidR="004673EB" w:rsidRPr="6EF14EE1">
          <w:rPr>
            <w:rStyle w:val="Hyperlink"/>
            <w:rFonts w:ascii="Arial" w:hAnsi="Arial" w:cs="Arial"/>
            <w:sz w:val="22"/>
            <w:szCs w:val="22"/>
          </w:rPr>
          <w:t>ias.manager@durham.ac.uk</w:t>
        </w:r>
      </w:hyperlink>
      <w:r w:rsidR="00D256D5" w:rsidRPr="6EF14EE1">
        <w:rPr>
          <w:rFonts w:ascii="Arial" w:hAnsi="Arial" w:cs="Arial"/>
          <w:sz w:val="22"/>
          <w:szCs w:val="22"/>
        </w:rPr>
        <w:t>.</w:t>
      </w:r>
    </w:p>
    <w:p w14:paraId="03BC76DF" w14:textId="77777777" w:rsidR="00D256D5" w:rsidRPr="00D5252D" w:rsidRDefault="00D256D5" w:rsidP="00472135">
      <w:pPr>
        <w:rPr>
          <w:rFonts w:ascii="Arial" w:hAnsi="Arial" w:cs="Arial"/>
          <w:b/>
          <w:bCs/>
          <w:sz w:val="22"/>
          <w:szCs w:val="22"/>
        </w:rPr>
      </w:pPr>
    </w:p>
    <w:p w14:paraId="7028F67E" w14:textId="70E7AA12" w:rsidR="00D256D5" w:rsidRPr="00D5252D" w:rsidRDefault="002B6CDE" w:rsidP="00472135">
      <w:pPr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6EE9043E">
        <w:rPr>
          <w:rFonts w:ascii="Arial" w:hAnsi="Arial" w:cs="Arial"/>
          <w:b/>
          <w:bCs/>
          <w:sz w:val="22"/>
          <w:szCs w:val="22"/>
          <w:u w:val="single"/>
        </w:rPr>
        <w:t>The c</w:t>
      </w:r>
      <w:r w:rsidR="00D256D5" w:rsidRPr="6EE9043E">
        <w:rPr>
          <w:rFonts w:ascii="Arial" w:hAnsi="Arial" w:cs="Arial"/>
          <w:b/>
          <w:bCs/>
          <w:sz w:val="22"/>
          <w:szCs w:val="22"/>
          <w:u w:val="single"/>
        </w:rPr>
        <w:t>losing date for applications is</w:t>
      </w:r>
      <w:r w:rsidR="004B3D4D" w:rsidRPr="6EE9043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3E03CC" w:rsidRPr="6EE9043E">
        <w:rPr>
          <w:rFonts w:ascii="Arial" w:hAnsi="Arial" w:cs="Arial"/>
          <w:b/>
          <w:bCs/>
          <w:sz w:val="22"/>
          <w:szCs w:val="22"/>
          <w:u w:val="single"/>
        </w:rPr>
        <w:t>midday</w:t>
      </w:r>
      <w:r w:rsidR="00421184" w:rsidRPr="6EE9043E">
        <w:rPr>
          <w:rFonts w:ascii="Arial" w:hAnsi="Arial" w:cs="Arial"/>
          <w:b/>
          <w:bCs/>
          <w:sz w:val="22"/>
          <w:szCs w:val="22"/>
          <w:u w:val="single"/>
        </w:rPr>
        <w:t xml:space="preserve"> (GMT)</w:t>
      </w:r>
      <w:r w:rsidR="003E03CC" w:rsidRPr="6EE9043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9573C" w:rsidRPr="6EE9043E">
        <w:rPr>
          <w:rFonts w:ascii="Arial" w:hAnsi="Arial" w:cs="Arial"/>
          <w:b/>
          <w:bCs/>
          <w:sz w:val="22"/>
          <w:szCs w:val="22"/>
          <w:u w:val="single"/>
        </w:rPr>
        <w:t xml:space="preserve">Thursday </w:t>
      </w:r>
      <w:r w:rsidR="00421184" w:rsidRPr="6EE9043E">
        <w:rPr>
          <w:rFonts w:ascii="Arial" w:hAnsi="Arial" w:cs="Arial"/>
          <w:b/>
          <w:bCs/>
          <w:sz w:val="22"/>
          <w:szCs w:val="22"/>
          <w:u w:val="single"/>
        </w:rPr>
        <w:t>21</w:t>
      </w:r>
      <w:r w:rsidR="0029573C" w:rsidRPr="6EE9043E">
        <w:rPr>
          <w:rFonts w:ascii="Arial" w:hAnsi="Arial" w:cs="Arial"/>
          <w:b/>
          <w:bCs/>
          <w:sz w:val="22"/>
          <w:szCs w:val="22"/>
          <w:u w:val="single"/>
        </w:rPr>
        <w:t xml:space="preserve"> March 202</w:t>
      </w:r>
      <w:r w:rsidR="4CD94B72" w:rsidRPr="6EE9043E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="003B367C" w:rsidRPr="6EE9043E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</w:p>
    <w:p w14:paraId="6E85236D" w14:textId="4DDC6F3D" w:rsidR="00BE1CB3" w:rsidRPr="00D5252D" w:rsidRDefault="00BE1CB3" w:rsidP="00472135">
      <w:pPr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275813E8" w14:textId="77777777" w:rsidR="00DF7231" w:rsidRDefault="00DF7231" w:rsidP="780C460F">
      <w:pPr>
        <w:rPr>
          <w:rFonts w:ascii="Arial" w:hAnsi="Arial" w:cs="Arial"/>
          <w:b/>
          <w:bCs/>
          <w:color w:val="333333"/>
          <w:sz w:val="22"/>
          <w:szCs w:val="22"/>
          <w:lang w:val="en"/>
        </w:rPr>
      </w:pPr>
    </w:p>
    <w:p w14:paraId="1CA468FB" w14:textId="23FF7701" w:rsidR="00FB5372" w:rsidRPr="00F330B0" w:rsidRDefault="00F330B0" w:rsidP="780C460F">
      <w:pPr>
        <w:rPr>
          <w:rFonts w:ascii="Arial" w:hAnsi="Arial" w:cs="Arial"/>
          <w:b/>
          <w:bCs/>
          <w:sz w:val="22"/>
          <w:szCs w:val="22"/>
          <w:lang w:val="en"/>
        </w:rPr>
      </w:pPr>
      <w:r w:rsidRPr="780C460F">
        <w:rPr>
          <w:rFonts w:ascii="Arial" w:hAnsi="Arial" w:cs="Arial"/>
          <w:b/>
          <w:bCs/>
          <w:sz w:val="22"/>
          <w:szCs w:val="22"/>
          <w:lang w:val="en"/>
        </w:rPr>
        <w:t xml:space="preserve">Selection </w:t>
      </w:r>
      <w:bookmarkStart w:id="2" w:name="Criteria"/>
      <w:r w:rsidRPr="780C460F">
        <w:rPr>
          <w:rFonts w:ascii="Arial" w:hAnsi="Arial" w:cs="Arial"/>
          <w:b/>
          <w:bCs/>
          <w:sz w:val="22"/>
          <w:szCs w:val="22"/>
          <w:lang w:val="en"/>
        </w:rPr>
        <w:t>Criteria</w:t>
      </w:r>
      <w:bookmarkEnd w:id="2"/>
    </w:p>
    <w:p w14:paraId="534DB70B" w14:textId="77777777" w:rsidR="00FB5372" w:rsidRPr="00F330B0" w:rsidRDefault="00FB5372" w:rsidP="780C460F">
      <w:pPr>
        <w:rPr>
          <w:rFonts w:ascii="Arial" w:hAnsi="Arial" w:cs="Arial"/>
          <w:b/>
          <w:bCs/>
          <w:sz w:val="22"/>
          <w:szCs w:val="22"/>
          <w:lang w:val="en"/>
        </w:rPr>
      </w:pPr>
    </w:p>
    <w:p w14:paraId="2726D95B" w14:textId="5FFE69E1" w:rsidR="00FB5372" w:rsidRPr="00F330B0" w:rsidRDefault="00FB5372" w:rsidP="780C460F">
      <w:pPr>
        <w:rPr>
          <w:rFonts w:ascii="Arial" w:hAnsi="Arial" w:cs="Arial"/>
          <w:sz w:val="22"/>
          <w:szCs w:val="22"/>
        </w:rPr>
      </w:pPr>
      <w:r w:rsidRPr="780C460F">
        <w:rPr>
          <w:rFonts w:ascii="Arial" w:hAnsi="Arial" w:cs="Arial"/>
          <w:sz w:val="22"/>
          <w:szCs w:val="22"/>
        </w:rPr>
        <w:t xml:space="preserve">All projects will be scored against the following criteria. Please ensure that these criteria are fully addressed within the project description: </w:t>
      </w:r>
    </w:p>
    <w:p w14:paraId="3E30BB39" w14:textId="6E8B556B" w:rsidR="00FB5372" w:rsidRPr="00F330B0" w:rsidRDefault="00FB5372" w:rsidP="780C460F">
      <w:pPr>
        <w:ind w:left="142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5D2BFCD" w14:textId="77777777" w:rsidR="00FB5372" w:rsidRPr="00F330B0" w:rsidRDefault="00FB5372" w:rsidP="00FB5372">
      <w:pPr>
        <w:spacing w:after="150"/>
        <w:rPr>
          <w:rFonts w:ascii="Arial" w:hAnsi="Arial" w:cs="Arial"/>
          <w:sz w:val="22"/>
          <w:szCs w:val="22"/>
          <w:lang w:val="en"/>
        </w:rPr>
      </w:pPr>
      <w:r w:rsidRPr="780C460F">
        <w:rPr>
          <w:rFonts w:ascii="Arial" w:hAnsi="Arial" w:cs="Arial"/>
          <w:b/>
          <w:bCs/>
          <w:sz w:val="22"/>
          <w:szCs w:val="22"/>
          <w:lang w:val="en"/>
        </w:rPr>
        <w:t>Novelty and ambition</w:t>
      </w:r>
      <w:r w:rsidRPr="780C460F">
        <w:rPr>
          <w:rFonts w:ascii="Arial" w:hAnsi="Arial" w:cs="Arial"/>
          <w:sz w:val="22"/>
          <w:szCs w:val="22"/>
          <w:lang w:val="en"/>
        </w:rPr>
        <w:t>: to what extent does the project open new perspectives and create new inter-disciplinary synergies?</w:t>
      </w:r>
    </w:p>
    <w:p w14:paraId="6115020C" w14:textId="77777777" w:rsidR="00FB5372" w:rsidRPr="00F330B0" w:rsidRDefault="00FB5372" w:rsidP="00FB5372">
      <w:pPr>
        <w:spacing w:after="150"/>
        <w:rPr>
          <w:rFonts w:ascii="Arial" w:hAnsi="Arial" w:cs="Arial"/>
          <w:sz w:val="22"/>
          <w:szCs w:val="22"/>
          <w:lang w:val="en"/>
        </w:rPr>
      </w:pPr>
      <w:r w:rsidRPr="780C460F">
        <w:rPr>
          <w:rFonts w:ascii="Arial" w:hAnsi="Arial" w:cs="Arial"/>
          <w:b/>
          <w:bCs/>
          <w:sz w:val="22"/>
          <w:szCs w:val="22"/>
          <w:lang w:val="en"/>
        </w:rPr>
        <w:t>Rigour:</w:t>
      </w:r>
      <w:r w:rsidRPr="780C460F">
        <w:rPr>
          <w:rFonts w:ascii="Arial" w:hAnsi="Arial" w:cs="Arial"/>
          <w:sz w:val="22"/>
          <w:szCs w:val="22"/>
          <w:lang w:val="en"/>
        </w:rPr>
        <w:t xml:space="preserve"> to what extent does the project employ appropriate and state-of-the-art concepts and methods, and/or develop promising new ones? </w:t>
      </w:r>
    </w:p>
    <w:p w14:paraId="7DFC79BF" w14:textId="77777777" w:rsidR="00FB5372" w:rsidRPr="00F330B0" w:rsidRDefault="00FB5372" w:rsidP="00FB5372">
      <w:pPr>
        <w:spacing w:after="150"/>
        <w:rPr>
          <w:rFonts w:ascii="Arial" w:hAnsi="Arial" w:cs="Arial"/>
          <w:sz w:val="22"/>
          <w:szCs w:val="22"/>
          <w:lang w:val="en"/>
        </w:rPr>
      </w:pPr>
      <w:r w:rsidRPr="780C460F">
        <w:rPr>
          <w:rFonts w:ascii="Arial" w:hAnsi="Arial" w:cs="Arial"/>
          <w:b/>
          <w:bCs/>
          <w:sz w:val="22"/>
          <w:szCs w:val="22"/>
          <w:lang w:val="en"/>
        </w:rPr>
        <w:lastRenderedPageBreak/>
        <w:t>Clarity and quality of objectives</w:t>
      </w:r>
      <w:r w:rsidRPr="780C460F">
        <w:rPr>
          <w:rFonts w:ascii="Arial" w:hAnsi="Arial" w:cs="Arial"/>
          <w:sz w:val="22"/>
          <w:szCs w:val="22"/>
          <w:lang w:val="en"/>
        </w:rPr>
        <w:t>: how clear and realistic are the intended outcomes; what impact will there be on Durham University’s research capacity and international competitiveness; how well does it fit with University and Department research strategies?</w:t>
      </w:r>
    </w:p>
    <w:p w14:paraId="59D78A19" w14:textId="1A852AB9" w:rsidR="00FB5372" w:rsidRPr="00F330B0" w:rsidRDefault="00FB5372" w:rsidP="00FB5372">
      <w:pPr>
        <w:spacing w:after="150"/>
        <w:rPr>
          <w:rFonts w:ascii="Arial" w:hAnsi="Arial" w:cs="Arial"/>
          <w:sz w:val="22"/>
          <w:szCs w:val="22"/>
          <w:lang w:val="en"/>
        </w:rPr>
      </w:pPr>
      <w:r w:rsidRPr="39660389">
        <w:rPr>
          <w:rFonts w:ascii="Arial" w:hAnsi="Arial" w:cs="Arial"/>
          <w:b/>
          <w:bCs/>
          <w:sz w:val="22"/>
          <w:szCs w:val="22"/>
          <w:lang w:val="en"/>
        </w:rPr>
        <w:t>Quality of the proposed research team</w:t>
      </w:r>
      <w:r w:rsidRPr="39660389">
        <w:rPr>
          <w:rFonts w:ascii="Arial" w:hAnsi="Arial" w:cs="Arial"/>
          <w:sz w:val="22"/>
          <w:szCs w:val="22"/>
          <w:lang w:val="en"/>
        </w:rPr>
        <w:t xml:space="preserve">: track record relative to career stage, including notable publications, awards, prizes and other esteem indicators, </w:t>
      </w:r>
      <w:proofErr w:type="gramStart"/>
      <w:r w:rsidRPr="39660389">
        <w:rPr>
          <w:rFonts w:ascii="Arial" w:hAnsi="Arial" w:cs="Arial"/>
          <w:sz w:val="22"/>
          <w:szCs w:val="22"/>
          <w:lang w:val="en"/>
        </w:rPr>
        <w:t>complementarity</w:t>
      </w:r>
      <w:proofErr w:type="gramEnd"/>
      <w:r w:rsidRPr="39660389">
        <w:rPr>
          <w:rFonts w:ascii="Arial" w:hAnsi="Arial" w:cs="Arial"/>
          <w:sz w:val="22"/>
          <w:szCs w:val="22"/>
          <w:lang w:val="en"/>
        </w:rPr>
        <w:t xml:space="preserve"> and suitability to the project objectives of team members’ expertise, evidence of interest in interdisciplinary perspectives; in the case of the PIs, evidence of intellectual leadership/leadership potential</w:t>
      </w:r>
      <w:r w:rsidR="00F330B0" w:rsidRPr="39660389">
        <w:rPr>
          <w:rFonts w:ascii="Arial" w:hAnsi="Arial" w:cs="Arial"/>
          <w:sz w:val="22"/>
          <w:szCs w:val="22"/>
          <w:lang w:val="en"/>
        </w:rPr>
        <w:t>.</w:t>
      </w:r>
    </w:p>
    <w:p w14:paraId="7258D04C" w14:textId="77777777" w:rsidR="00FB5372" w:rsidRPr="00D5252D" w:rsidRDefault="00FB5372" w:rsidP="780C460F">
      <w:pPr>
        <w:ind w:left="142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sectPr w:rsidR="00FB5372" w:rsidRPr="00D5252D" w:rsidSect="00C52CF4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769" w:right="1800" w:bottom="1079" w:left="180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1CDF5" w14:textId="77777777" w:rsidR="000A3AFE" w:rsidRDefault="000A3AFE">
      <w:r>
        <w:separator/>
      </w:r>
    </w:p>
  </w:endnote>
  <w:endnote w:type="continuationSeparator" w:id="0">
    <w:p w14:paraId="3CB8216A" w14:textId="77777777" w:rsidR="000A3AFE" w:rsidRDefault="000A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3668" w14:textId="77777777" w:rsidR="00C72516" w:rsidRDefault="00C72516" w:rsidP="00692FB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0AA4" w14:textId="55FE98F7" w:rsidR="00C72516" w:rsidRDefault="00C7251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6CDE">
      <w:rPr>
        <w:noProof/>
      </w:rPr>
      <w:t>1</w:t>
    </w:r>
    <w:r>
      <w:rPr>
        <w:noProof/>
      </w:rPr>
      <w:fldChar w:fldCharType="end"/>
    </w:r>
  </w:p>
  <w:p w14:paraId="46C3F0FF" w14:textId="77777777" w:rsidR="00C72516" w:rsidRDefault="00C72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5233A" w14:textId="77777777" w:rsidR="000A3AFE" w:rsidRDefault="000A3AFE">
      <w:r>
        <w:separator/>
      </w:r>
    </w:p>
  </w:footnote>
  <w:footnote w:type="continuationSeparator" w:id="0">
    <w:p w14:paraId="41E9D8CD" w14:textId="77777777" w:rsidR="000A3AFE" w:rsidRDefault="000A3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9642" w14:textId="77777777" w:rsidR="00C72516" w:rsidRDefault="00C72516">
    <w:pPr>
      <w:pStyle w:val="Header"/>
    </w:pPr>
    <w:r>
      <w:t xml:space="preserve">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5154" w14:textId="12A494D4" w:rsidR="000C4E2F" w:rsidRDefault="00C52CF4" w:rsidP="000C4E2F">
    <w:pPr>
      <w:pStyle w:val="Header"/>
      <w:rPr>
        <w:b/>
        <w:noProof/>
        <w:sz w:val="32"/>
      </w:rPr>
    </w:pPr>
    <w:r>
      <w:rPr>
        <w:b/>
        <w:noProof/>
        <w:sz w:val="32"/>
        <w:lang w:eastAsia="zh-CN"/>
      </w:rPr>
      <w:drawing>
        <wp:inline distT="0" distB="0" distL="0" distR="0" wp14:anchorId="437F6E22" wp14:editId="0AB0E6FF">
          <wp:extent cx="2619375" cy="1200150"/>
          <wp:effectExtent l="0" t="0" r="9525" b="0"/>
          <wp:docPr id="13" name="Picture 13" descr="S:\Office\Publicity\Logos\IAS\Current\Institute of Advanced Study_Full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Office\Publicity\Logos\IAS\Current\Institute of Advanced Study_Full 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2516">
      <w:rPr>
        <w:b/>
        <w:noProof/>
        <w:sz w:val="32"/>
      </w:rPr>
      <w:t xml:space="preserve">                      </w:t>
    </w:r>
    <w:r w:rsidR="000C4E2F">
      <w:rPr>
        <w:b/>
        <w:noProof/>
        <w:sz w:val="32"/>
      </w:rPr>
      <w:t xml:space="preserve">             </w:t>
    </w:r>
  </w:p>
  <w:p w14:paraId="1D3AE141" w14:textId="77777777" w:rsidR="00C72516" w:rsidRDefault="00C72516">
    <w:pPr>
      <w:pStyle w:val="Header"/>
    </w:pPr>
    <w: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35B"/>
    <w:multiLevelType w:val="hybridMultilevel"/>
    <w:tmpl w:val="1974E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11F27"/>
    <w:multiLevelType w:val="hybridMultilevel"/>
    <w:tmpl w:val="9D8EEAD8"/>
    <w:lvl w:ilvl="0" w:tplc="96BAFD46">
      <w:start w:val="19"/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945BC"/>
    <w:multiLevelType w:val="hybridMultilevel"/>
    <w:tmpl w:val="02A27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418C4"/>
    <w:multiLevelType w:val="hybridMultilevel"/>
    <w:tmpl w:val="968ABB9A"/>
    <w:lvl w:ilvl="0" w:tplc="2690B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A2575"/>
    <w:multiLevelType w:val="hybridMultilevel"/>
    <w:tmpl w:val="49A00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349EE"/>
    <w:multiLevelType w:val="hybridMultilevel"/>
    <w:tmpl w:val="E71A568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73906"/>
    <w:multiLevelType w:val="hybridMultilevel"/>
    <w:tmpl w:val="C734B924"/>
    <w:lvl w:ilvl="0" w:tplc="6F105AFC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A73DF"/>
    <w:multiLevelType w:val="hybridMultilevel"/>
    <w:tmpl w:val="126C0F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687914">
    <w:abstractNumId w:val="6"/>
  </w:num>
  <w:num w:numId="2" w16cid:durableId="630211311">
    <w:abstractNumId w:val="5"/>
  </w:num>
  <w:num w:numId="3" w16cid:durableId="279841558">
    <w:abstractNumId w:val="7"/>
  </w:num>
  <w:num w:numId="4" w16cid:durableId="1705253054">
    <w:abstractNumId w:val="2"/>
  </w:num>
  <w:num w:numId="5" w16cid:durableId="859702568">
    <w:abstractNumId w:val="1"/>
  </w:num>
  <w:num w:numId="6" w16cid:durableId="957567817">
    <w:abstractNumId w:val="4"/>
  </w:num>
  <w:num w:numId="7" w16cid:durableId="846871171">
    <w:abstractNumId w:val="0"/>
  </w:num>
  <w:num w:numId="8" w16cid:durableId="477499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84"/>
    <w:rsid w:val="00003EBB"/>
    <w:rsid w:val="00027457"/>
    <w:rsid w:val="00032B21"/>
    <w:rsid w:val="0004756A"/>
    <w:rsid w:val="00067EFB"/>
    <w:rsid w:val="00076EF1"/>
    <w:rsid w:val="00093ABA"/>
    <w:rsid w:val="00097272"/>
    <w:rsid w:val="000A3AFE"/>
    <w:rsid w:val="000A3E9E"/>
    <w:rsid w:val="000C3095"/>
    <w:rsid w:val="000C4E2F"/>
    <w:rsid w:val="000C5BAF"/>
    <w:rsid w:val="000C7DDB"/>
    <w:rsid w:val="000F0203"/>
    <w:rsid w:val="000F3AB2"/>
    <w:rsid w:val="00112DDE"/>
    <w:rsid w:val="00122E65"/>
    <w:rsid w:val="001317A0"/>
    <w:rsid w:val="00133052"/>
    <w:rsid w:val="0013584F"/>
    <w:rsid w:val="0014109B"/>
    <w:rsid w:val="0014601A"/>
    <w:rsid w:val="00182F5E"/>
    <w:rsid w:val="00194E4A"/>
    <w:rsid w:val="001A014C"/>
    <w:rsid w:val="001A0302"/>
    <w:rsid w:val="001A202D"/>
    <w:rsid w:val="001A7C8C"/>
    <w:rsid w:val="001B3842"/>
    <w:rsid w:val="001E0451"/>
    <w:rsid w:val="001E4A60"/>
    <w:rsid w:val="00212B71"/>
    <w:rsid w:val="002320FC"/>
    <w:rsid w:val="0023686C"/>
    <w:rsid w:val="002563D4"/>
    <w:rsid w:val="00260873"/>
    <w:rsid w:val="0026739E"/>
    <w:rsid w:val="0029573C"/>
    <w:rsid w:val="002964D1"/>
    <w:rsid w:val="002B6CDE"/>
    <w:rsid w:val="002C11B0"/>
    <w:rsid w:val="002D6980"/>
    <w:rsid w:val="002E0ECB"/>
    <w:rsid w:val="002E707F"/>
    <w:rsid w:val="00336B64"/>
    <w:rsid w:val="003438F3"/>
    <w:rsid w:val="00350E75"/>
    <w:rsid w:val="00386B46"/>
    <w:rsid w:val="0039290C"/>
    <w:rsid w:val="0039348D"/>
    <w:rsid w:val="00395509"/>
    <w:rsid w:val="003B367C"/>
    <w:rsid w:val="003B5692"/>
    <w:rsid w:val="003C4882"/>
    <w:rsid w:val="003E03CC"/>
    <w:rsid w:val="003F3A59"/>
    <w:rsid w:val="003F55EF"/>
    <w:rsid w:val="0040163D"/>
    <w:rsid w:val="00407925"/>
    <w:rsid w:val="00421184"/>
    <w:rsid w:val="0044331C"/>
    <w:rsid w:val="004673EB"/>
    <w:rsid w:val="00467DE9"/>
    <w:rsid w:val="00472135"/>
    <w:rsid w:val="0048187A"/>
    <w:rsid w:val="00483466"/>
    <w:rsid w:val="004850B1"/>
    <w:rsid w:val="004A657E"/>
    <w:rsid w:val="004B3D4D"/>
    <w:rsid w:val="004D4F7E"/>
    <w:rsid w:val="004E17AD"/>
    <w:rsid w:val="004F5E47"/>
    <w:rsid w:val="00507220"/>
    <w:rsid w:val="00515DAE"/>
    <w:rsid w:val="00534737"/>
    <w:rsid w:val="0054128E"/>
    <w:rsid w:val="00545E79"/>
    <w:rsid w:val="00547467"/>
    <w:rsid w:val="00557984"/>
    <w:rsid w:val="005A451D"/>
    <w:rsid w:val="005B7F68"/>
    <w:rsid w:val="005D7833"/>
    <w:rsid w:val="005E0377"/>
    <w:rsid w:val="005F0852"/>
    <w:rsid w:val="005F1C4E"/>
    <w:rsid w:val="005F412F"/>
    <w:rsid w:val="005F41AC"/>
    <w:rsid w:val="006057F0"/>
    <w:rsid w:val="00654BB9"/>
    <w:rsid w:val="00664343"/>
    <w:rsid w:val="00692FBD"/>
    <w:rsid w:val="006B2872"/>
    <w:rsid w:val="006C2799"/>
    <w:rsid w:val="006C4847"/>
    <w:rsid w:val="006F6854"/>
    <w:rsid w:val="007244EC"/>
    <w:rsid w:val="00730136"/>
    <w:rsid w:val="007331E1"/>
    <w:rsid w:val="007378C3"/>
    <w:rsid w:val="00745949"/>
    <w:rsid w:val="0076284D"/>
    <w:rsid w:val="0079385D"/>
    <w:rsid w:val="007A2B2A"/>
    <w:rsid w:val="007A44C2"/>
    <w:rsid w:val="007D675C"/>
    <w:rsid w:val="00800995"/>
    <w:rsid w:val="00805B2A"/>
    <w:rsid w:val="0082136B"/>
    <w:rsid w:val="008224BE"/>
    <w:rsid w:val="00833D10"/>
    <w:rsid w:val="00867BC1"/>
    <w:rsid w:val="00884D5A"/>
    <w:rsid w:val="008A40CE"/>
    <w:rsid w:val="008C1F5D"/>
    <w:rsid w:val="0090232D"/>
    <w:rsid w:val="00906AFE"/>
    <w:rsid w:val="00917FCE"/>
    <w:rsid w:val="00932330"/>
    <w:rsid w:val="00970D27"/>
    <w:rsid w:val="009B10D6"/>
    <w:rsid w:val="009B7E3B"/>
    <w:rsid w:val="009C4438"/>
    <w:rsid w:val="00A002E9"/>
    <w:rsid w:val="00A13A1F"/>
    <w:rsid w:val="00A34080"/>
    <w:rsid w:val="00A45048"/>
    <w:rsid w:val="00A56A98"/>
    <w:rsid w:val="00A82FE2"/>
    <w:rsid w:val="00A84D04"/>
    <w:rsid w:val="00A9188F"/>
    <w:rsid w:val="00AC7207"/>
    <w:rsid w:val="00AE5652"/>
    <w:rsid w:val="00B0751C"/>
    <w:rsid w:val="00B127FD"/>
    <w:rsid w:val="00B15B15"/>
    <w:rsid w:val="00B20713"/>
    <w:rsid w:val="00B236D6"/>
    <w:rsid w:val="00B3317C"/>
    <w:rsid w:val="00B44CAF"/>
    <w:rsid w:val="00B76E87"/>
    <w:rsid w:val="00B822A5"/>
    <w:rsid w:val="00B97073"/>
    <w:rsid w:val="00BA3590"/>
    <w:rsid w:val="00BC580D"/>
    <w:rsid w:val="00BC7074"/>
    <w:rsid w:val="00BE1430"/>
    <w:rsid w:val="00BE1CB3"/>
    <w:rsid w:val="00BE27BE"/>
    <w:rsid w:val="00BE7F5E"/>
    <w:rsid w:val="00BF70C5"/>
    <w:rsid w:val="00C20929"/>
    <w:rsid w:val="00C52CF4"/>
    <w:rsid w:val="00C6063B"/>
    <w:rsid w:val="00C710A9"/>
    <w:rsid w:val="00C72516"/>
    <w:rsid w:val="00C84947"/>
    <w:rsid w:val="00C8702E"/>
    <w:rsid w:val="00C951E0"/>
    <w:rsid w:val="00C95C2E"/>
    <w:rsid w:val="00CA5BE7"/>
    <w:rsid w:val="00CC6CE9"/>
    <w:rsid w:val="00CE50B4"/>
    <w:rsid w:val="00CE74B9"/>
    <w:rsid w:val="00D2281C"/>
    <w:rsid w:val="00D256D5"/>
    <w:rsid w:val="00D32F97"/>
    <w:rsid w:val="00D45054"/>
    <w:rsid w:val="00D5252D"/>
    <w:rsid w:val="00D55628"/>
    <w:rsid w:val="00D71383"/>
    <w:rsid w:val="00D858C2"/>
    <w:rsid w:val="00DA186A"/>
    <w:rsid w:val="00DB514C"/>
    <w:rsid w:val="00DD0A90"/>
    <w:rsid w:val="00DD3781"/>
    <w:rsid w:val="00DF3795"/>
    <w:rsid w:val="00DF7231"/>
    <w:rsid w:val="00E01570"/>
    <w:rsid w:val="00E125E2"/>
    <w:rsid w:val="00E405C7"/>
    <w:rsid w:val="00E406F5"/>
    <w:rsid w:val="00E655B8"/>
    <w:rsid w:val="00E657F4"/>
    <w:rsid w:val="00E67ED7"/>
    <w:rsid w:val="00E76D99"/>
    <w:rsid w:val="00E834D1"/>
    <w:rsid w:val="00EA0F27"/>
    <w:rsid w:val="00EA59BF"/>
    <w:rsid w:val="00EA5CC0"/>
    <w:rsid w:val="00EB3810"/>
    <w:rsid w:val="00EC2432"/>
    <w:rsid w:val="00EC3465"/>
    <w:rsid w:val="00EF0237"/>
    <w:rsid w:val="00EF02DA"/>
    <w:rsid w:val="00EF5FAA"/>
    <w:rsid w:val="00EF6653"/>
    <w:rsid w:val="00F330B0"/>
    <w:rsid w:val="00F5622C"/>
    <w:rsid w:val="00F56917"/>
    <w:rsid w:val="00F93C5F"/>
    <w:rsid w:val="00FB4AF3"/>
    <w:rsid w:val="00FB5372"/>
    <w:rsid w:val="00FC1513"/>
    <w:rsid w:val="00FC202E"/>
    <w:rsid w:val="00FD0E37"/>
    <w:rsid w:val="089695E0"/>
    <w:rsid w:val="0C60E7EE"/>
    <w:rsid w:val="11AF1210"/>
    <w:rsid w:val="175B3583"/>
    <w:rsid w:val="2448B3F1"/>
    <w:rsid w:val="24C96002"/>
    <w:rsid w:val="25976662"/>
    <w:rsid w:val="269F4FB0"/>
    <w:rsid w:val="2BF6CDD5"/>
    <w:rsid w:val="2E1E49BD"/>
    <w:rsid w:val="2E59E775"/>
    <w:rsid w:val="338BC6A7"/>
    <w:rsid w:val="39660389"/>
    <w:rsid w:val="3B90A3D4"/>
    <w:rsid w:val="430E7283"/>
    <w:rsid w:val="43489C5E"/>
    <w:rsid w:val="43ED3598"/>
    <w:rsid w:val="4B2F30FF"/>
    <w:rsid w:val="4CD94B72"/>
    <w:rsid w:val="4D43A945"/>
    <w:rsid w:val="514C0CCD"/>
    <w:rsid w:val="52DED17C"/>
    <w:rsid w:val="55057FEB"/>
    <w:rsid w:val="5572D547"/>
    <w:rsid w:val="5574F421"/>
    <w:rsid w:val="56673597"/>
    <w:rsid w:val="573F32A8"/>
    <w:rsid w:val="5899B2C1"/>
    <w:rsid w:val="59F3A291"/>
    <w:rsid w:val="5F0993A7"/>
    <w:rsid w:val="611FA2BC"/>
    <w:rsid w:val="672BF093"/>
    <w:rsid w:val="69E7944E"/>
    <w:rsid w:val="6B92D2BF"/>
    <w:rsid w:val="6C796AAE"/>
    <w:rsid w:val="6EE9043E"/>
    <w:rsid w:val="6EF14EE1"/>
    <w:rsid w:val="6F0BD8CD"/>
    <w:rsid w:val="713CD7F8"/>
    <w:rsid w:val="71AE7F0E"/>
    <w:rsid w:val="7717FBCF"/>
    <w:rsid w:val="780C460F"/>
    <w:rsid w:val="78192EC8"/>
    <w:rsid w:val="7C7A2CBB"/>
    <w:rsid w:val="7DCF9F19"/>
    <w:rsid w:val="7E65C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FD94E6"/>
  <w15:chartTrackingRefBased/>
  <w15:docId w15:val="{D04742B1-4940-514A-8540-252C8CBB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557984"/>
    <w:rPr>
      <w:sz w:val="20"/>
      <w:szCs w:val="20"/>
    </w:rPr>
  </w:style>
  <w:style w:type="character" w:styleId="EndnoteReference">
    <w:name w:val="endnote reference"/>
    <w:semiHidden/>
    <w:rsid w:val="00557984"/>
    <w:rPr>
      <w:vertAlign w:val="superscript"/>
    </w:rPr>
  </w:style>
  <w:style w:type="paragraph" w:styleId="Header">
    <w:name w:val="header"/>
    <w:basedOn w:val="Normal"/>
    <w:rsid w:val="006E27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E27F1"/>
    <w:pPr>
      <w:tabs>
        <w:tab w:val="center" w:pos="4153"/>
        <w:tab w:val="right" w:pos="8306"/>
      </w:tabs>
    </w:pPr>
  </w:style>
  <w:style w:type="character" w:styleId="Hyperlink">
    <w:name w:val="Hyperlink"/>
    <w:rsid w:val="000232B9"/>
    <w:rPr>
      <w:color w:val="0000FF"/>
      <w:u w:val="single"/>
    </w:rPr>
  </w:style>
  <w:style w:type="character" w:styleId="FollowedHyperlink">
    <w:name w:val="FollowedHyperlink"/>
    <w:rsid w:val="0006725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05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57F0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3F55EF"/>
    <w:pPr>
      <w:ind w:left="720"/>
      <w:contextualSpacing/>
    </w:pPr>
    <w:rPr>
      <w:rFonts w:ascii="Calibri" w:hAnsi="Calibri"/>
    </w:rPr>
  </w:style>
  <w:style w:type="paragraph" w:customStyle="1" w:styleId="Default">
    <w:name w:val="Default"/>
    <w:rsid w:val="00E657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23686C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884D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4D5A"/>
  </w:style>
  <w:style w:type="character" w:styleId="FootnoteReference">
    <w:name w:val="footnote reference"/>
    <w:rsid w:val="00884D5A"/>
    <w:rPr>
      <w:vertAlign w:val="superscript"/>
    </w:rPr>
  </w:style>
  <w:style w:type="character" w:customStyle="1" w:styleId="FooterChar">
    <w:name w:val="Footer Char"/>
    <w:link w:val="Footer"/>
    <w:uiPriority w:val="99"/>
    <w:rsid w:val="000C3095"/>
    <w:rPr>
      <w:sz w:val="24"/>
      <w:szCs w:val="24"/>
    </w:rPr>
  </w:style>
  <w:style w:type="character" w:styleId="CommentReference">
    <w:name w:val="annotation reference"/>
    <w:rsid w:val="00CC6C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6C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6CE9"/>
  </w:style>
  <w:style w:type="paragraph" w:styleId="CommentSubject">
    <w:name w:val="annotation subject"/>
    <w:basedOn w:val="CommentText"/>
    <w:next w:val="CommentText"/>
    <w:link w:val="CommentSubjectChar"/>
    <w:rsid w:val="00CC6CE9"/>
    <w:rPr>
      <w:b/>
      <w:bCs/>
    </w:rPr>
  </w:style>
  <w:style w:type="character" w:customStyle="1" w:styleId="CommentSubjectChar">
    <w:name w:val="Comment Subject Char"/>
    <w:link w:val="CommentSubject"/>
    <w:rsid w:val="00CC6CE9"/>
    <w:rPr>
      <w:b/>
      <w:bCs/>
    </w:rPr>
  </w:style>
  <w:style w:type="paragraph" w:styleId="NormalWeb">
    <w:name w:val="Normal (Web)"/>
    <w:basedOn w:val="Normal"/>
    <w:uiPriority w:val="99"/>
    <w:unhideWhenUsed/>
    <w:rsid w:val="00D32F97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uiPriority w:val="22"/>
    <w:qFormat/>
    <w:rsid w:val="00FD0E37"/>
    <w:rPr>
      <w:b/>
      <w:bCs/>
    </w:rPr>
  </w:style>
  <w:style w:type="paragraph" w:styleId="ListParagraph">
    <w:name w:val="List Paragraph"/>
    <w:basedOn w:val="Normal"/>
    <w:uiPriority w:val="34"/>
    <w:qFormat/>
    <w:rsid w:val="00336B64"/>
    <w:pPr>
      <w:ind w:left="720"/>
      <w:contextualSpacing/>
    </w:pPr>
  </w:style>
  <w:style w:type="paragraph" w:styleId="Revision">
    <w:name w:val="Revision"/>
    <w:hidden/>
    <w:uiPriority w:val="62"/>
    <w:semiHidden/>
    <w:rsid w:val="000C7DD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E7F5E"/>
    <w:rPr>
      <w:color w:val="605E5C"/>
      <w:shd w:val="clear" w:color="auto" w:fill="E1DFDD"/>
    </w:rPr>
  </w:style>
  <w:style w:type="character" w:customStyle="1" w:styleId="EndnoteTextChar">
    <w:name w:val="Endnote Text Char"/>
    <w:basedOn w:val="DefaultParagraphFont"/>
    <w:link w:val="EndnoteText"/>
    <w:semiHidden/>
    <w:rsid w:val="00C52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as.manager@durham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dqc4lc/Downloads/THE%2017%20GOALS%20|%20Sustainable%20Development%20(un.org)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823a5a-083f-4868-964d-b7f008dbda05" xsi:nil="true"/>
    <lcf76f155ced4ddcb4097134ff3c332f xmlns="f0683f38-57c5-4a22-a3d0-11f058181f4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74B797828274DAE0D98F935130A37" ma:contentTypeVersion="16" ma:contentTypeDescription="Create a new document." ma:contentTypeScope="" ma:versionID="5210a79f41db8ac2c2870e599cdff4ad">
  <xsd:schema xmlns:xsd="http://www.w3.org/2001/XMLSchema" xmlns:xs="http://www.w3.org/2001/XMLSchema" xmlns:p="http://schemas.microsoft.com/office/2006/metadata/properties" xmlns:ns2="f0683f38-57c5-4a22-a3d0-11f058181f45" xmlns:ns3="0f823a5a-083f-4868-964d-b7f008dbda05" targetNamespace="http://schemas.microsoft.com/office/2006/metadata/properties" ma:root="true" ma:fieldsID="adb4471935223a37909b7815f3fc6fed" ns2:_="" ns3:_="">
    <xsd:import namespace="f0683f38-57c5-4a22-a3d0-11f058181f45"/>
    <xsd:import namespace="0f823a5a-083f-4868-964d-b7f008dbd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83f38-57c5-4a22-a3d0-11f058181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651d785-cc9b-461e-a4c9-c589c330f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23a5a-083f-4868-964d-b7f008dbda0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546e93b-9810-4d5d-974f-5051e0af6f72}" ma:internalName="TaxCatchAll" ma:showField="CatchAllData" ma:web="0f823a5a-083f-4868-964d-b7f008dbd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0CFE87-F8BE-4563-B7D3-6A5BE4979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7475B-CAB0-4E2F-A645-F391D36B5B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C3957-A33C-4706-9969-9667828B9A69}">
  <ds:schemaRefs>
    <ds:schemaRef ds:uri="http://schemas.microsoft.com/office/2006/metadata/properties"/>
    <ds:schemaRef ds:uri="http://schemas.microsoft.com/office/infopath/2007/PartnerControls"/>
    <ds:schemaRef ds:uri="0f823a5a-083f-4868-964d-b7f008dbda05"/>
    <ds:schemaRef ds:uri="f0683f38-57c5-4a22-a3d0-11f058181f45"/>
  </ds:schemaRefs>
</ds:datastoreItem>
</file>

<file path=customXml/itemProps4.xml><?xml version="1.0" encoding="utf-8"?>
<ds:datastoreItem xmlns:ds="http://schemas.openxmlformats.org/officeDocument/2006/customXml" ds:itemID="{F953ADAC-DF28-4718-A949-DF2CAD873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83f38-57c5-4a22-a3d0-11f058181f45"/>
    <ds:schemaRef ds:uri="0f823a5a-083f-4868-964d-b7f008dbd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rham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g0cld</dc:creator>
  <cp:keywords/>
  <cp:lastModifiedBy>CROWE, LINDA</cp:lastModifiedBy>
  <cp:revision>2</cp:revision>
  <cp:lastPrinted>2023-11-15T09:24:00Z</cp:lastPrinted>
  <dcterms:created xsi:type="dcterms:W3CDTF">2024-01-17T12:33:00Z</dcterms:created>
  <dcterms:modified xsi:type="dcterms:W3CDTF">2024-01-1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74B797828274DAE0D98F935130A37</vt:lpwstr>
  </property>
  <property fmtid="{D5CDD505-2E9C-101B-9397-08002B2CF9AE}" pid="3" name="MediaServiceImageTags">
    <vt:lpwstr/>
  </property>
</Properties>
</file>